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824BB" w14:textId="49D28101" w:rsidR="00357E4C" w:rsidRPr="001A2FC2" w:rsidRDefault="00357E4C" w:rsidP="00357E4C">
      <w:pPr>
        <w:jc w:val="right"/>
        <w:rPr>
          <w:rStyle w:val="BookTitle"/>
          <w:b w:val="0"/>
          <w:i w:val="0"/>
        </w:rPr>
      </w:pPr>
      <w:r>
        <w:rPr>
          <w:rStyle w:val="BookTitle"/>
        </w:rPr>
        <w:t>Assignment 5</w:t>
      </w:r>
    </w:p>
    <w:p w14:paraId="0062C9A8" w14:textId="77777777" w:rsidR="00357E4C" w:rsidRDefault="00357E4C" w:rsidP="00357E4C">
      <w:pPr>
        <w:jc w:val="right"/>
      </w:pPr>
      <w:r>
        <w:t>Mercy Ikem</w:t>
      </w:r>
    </w:p>
    <w:p w14:paraId="5DFFC2B8" w14:textId="0AE19F6F" w:rsidR="00357E4C" w:rsidRDefault="00357E4C" w:rsidP="00357E4C">
      <w:pPr>
        <w:jc w:val="right"/>
      </w:pPr>
      <w:r>
        <w:t>88</w:t>
      </w:r>
      <w:r w:rsidR="002D1B81">
        <w:t>59960M</w:t>
      </w:r>
    </w:p>
    <w:p w14:paraId="37DDF585" w14:textId="77777777" w:rsidR="00357E4C" w:rsidRDefault="00357E4C" w:rsidP="00357E4C">
      <w:pPr>
        <w:jc w:val="right"/>
      </w:pPr>
      <w:r>
        <w:t>PROG8291</w:t>
      </w:r>
    </w:p>
    <w:p w14:paraId="5920BFA3" w14:textId="77777777" w:rsidR="00357E4C" w:rsidRDefault="00357E4C" w:rsidP="00357E4C">
      <w:pPr>
        <w:jc w:val="right"/>
      </w:pPr>
      <w:r>
        <w:t>Prof. Sajjad Shahid</w:t>
      </w:r>
    </w:p>
    <w:p w14:paraId="12A809DC" w14:textId="04FFD99E" w:rsidR="001879AA" w:rsidRDefault="00357E4C" w:rsidP="00357E4C">
      <w:pPr>
        <w:jc w:val="right"/>
      </w:pPr>
      <w:r>
        <w:t>28 July 2024</w:t>
      </w:r>
    </w:p>
    <w:sdt>
      <w:sdtPr>
        <w:rPr>
          <w:rFonts w:asciiTheme="minorHAnsi" w:eastAsiaTheme="minorHAnsi" w:hAnsiTheme="minorHAnsi" w:cstheme="minorBidi"/>
          <w:color w:val="auto"/>
          <w:kern w:val="2"/>
          <w:sz w:val="24"/>
          <w:szCs w:val="24"/>
          <w:lang w:val="en-CA"/>
          <w14:ligatures w14:val="standardContextual"/>
        </w:rPr>
        <w:id w:val="-353490183"/>
        <w:docPartObj>
          <w:docPartGallery w:val="Table of Contents"/>
          <w:docPartUnique/>
        </w:docPartObj>
      </w:sdtPr>
      <w:sdtEndPr>
        <w:rPr>
          <w:b/>
          <w:bCs/>
          <w:noProof/>
        </w:rPr>
      </w:sdtEndPr>
      <w:sdtContent>
        <w:p w14:paraId="36C427B9" w14:textId="598C4676" w:rsidR="00F402E0" w:rsidRDefault="00F402E0">
          <w:pPr>
            <w:pStyle w:val="TOCHeading"/>
          </w:pPr>
          <w:r>
            <w:t>Table of Contents</w:t>
          </w:r>
        </w:p>
        <w:p w14:paraId="46DE9160" w14:textId="07F3AB25" w:rsidR="00D87227" w:rsidRDefault="00F402E0">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72892776" w:history="1">
            <w:r w:rsidR="00D87227" w:rsidRPr="00797B93">
              <w:rPr>
                <w:rStyle w:val="Hyperlink"/>
                <w:noProof/>
              </w:rPr>
              <w:t>Assignment 5</w:t>
            </w:r>
            <w:r w:rsidR="00D87227">
              <w:rPr>
                <w:noProof/>
                <w:webHidden/>
              </w:rPr>
              <w:tab/>
            </w:r>
            <w:r w:rsidR="00D87227">
              <w:rPr>
                <w:noProof/>
                <w:webHidden/>
              </w:rPr>
              <w:fldChar w:fldCharType="begin"/>
            </w:r>
            <w:r w:rsidR="00D87227">
              <w:rPr>
                <w:noProof/>
                <w:webHidden/>
              </w:rPr>
              <w:instrText xml:space="preserve"> PAGEREF _Toc172892776 \h </w:instrText>
            </w:r>
            <w:r w:rsidR="00D87227">
              <w:rPr>
                <w:noProof/>
                <w:webHidden/>
              </w:rPr>
            </w:r>
            <w:r w:rsidR="00D87227">
              <w:rPr>
                <w:noProof/>
                <w:webHidden/>
              </w:rPr>
              <w:fldChar w:fldCharType="separate"/>
            </w:r>
            <w:r w:rsidR="00D87227">
              <w:rPr>
                <w:noProof/>
                <w:webHidden/>
              </w:rPr>
              <w:t>2</w:t>
            </w:r>
            <w:r w:rsidR="00D87227">
              <w:rPr>
                <w:noProof/>
                <w:webHidden/>
              </w:rPr>
              <w:fldChar w:fldCharType="end"/>
            </w:r>
          </w:hyperlink>
        </w:p>
        <w:p w14:paraId="637BEFEE" w14:textId="54D3CA80" w:rsidR="00D87227" w:rsidRDefault="00000000">
          <w:pPr>
            <w:pStyle w:val="TOC1"/>
            <w:tabs>
              <w:tab w:val="right" w:leader="dot" w:pos="9350"/>
            </w:tabs>
            <w:rPr>
              <w:rFonts w:eastAsiaTheme="minorEastAsia"/>
              <w:noProof/>
              <w:lang w:eastAsia="en-CA"/>
            </w:rPr>
          </w:pPr>
          <w:hyperlink w:anchor="_Toc172892777" w:history="1">
            <w:r w:rsidR="00D87227" w:rsidRPr="00797B93">
              <w:rPr>
                <w:rStyle w:val="Hyperlink"/>
                <w:noProof/>
              </w:rPr>
              <w:t>Vulnerability 1</w:t>
            </w:r>
            <w:r w:rsidR="00D87227">
              <w:rPr>
                <w:noProof/>
                <w:webHidden/>
              </w:rPr>
              <w:tab/>
            </w:r>
            <w:r w:rsidR="00D87227">
              <w:rPr>
                <w:noProof/>
                <w:webHidden/>
              </w:rPr>
              <w:fldChar w:fldCharType="begin"/>
            </w:r>
            <w:r w:rsidR="00D87227">
              <w:rPr>
                <w:noProof/>
                <w:webHidden/>
              </w:rPr>
              <w:instrText xml:space="preserve"> PAGEREF _Toc172892777 \h </w:instrText>
            </w:r>
            <w:r w:rsidR="00D87227">
              <w:rPr>
                <w:noProof/>
                <w:webHidden/>
              </w:rPr>
            </w:r>
            <w:r w:rsidR="00D87227">
              <w:rPr>
                <w:noProof/>
                <w:webHidden/>
              </w:rPr>
              <w:fldChar w:fldCharType="separate"/>
            </w:r>
            <w:r w:rsidR="00D87227">
              <w:rPr>
                <w:noProof/>
                <w:webHidden/>
              </w:rPr>
              <w:t>2</w:t>
            </w:r>
            <w:r w:rsidR="00D87227">
              <w:rPr>
                <w:noProof/>
                <w:webHidden/>
              </w:rPr>
              <w:fldChar w:fldCharType="end"/>
            </w:r>
          </w:hyperlink>
        </w:p>
        <w:p w14:paraId="24B0786C" w14:textId="5F3666B1" w:rsidR="00D87227" w:rsidRDefault="00000000">
          <w:pPr>
            <w:pStyle w:val="TOC2"/>
            <w:tabs>
              <w:tab w:val="right" w:leader="dot" w:pos="9350"/>
            </w:tabs>
            <w:rPr>
              <w:rFonts w:eastAsiaTheme="minorEastAsia"/>
              <w:noProof/>
              <w:lang w:eastAsia="en-CA"/>
            </w:rPr>
          </w:pPr>
          <w:hyperlink w:anchor="_Toc172892778" w:history="1">
            <w:r w:rsidR="00D87227" w:rsidRPr="00797B93">
              <w:rPr>
                <w:rStyle w:val="Hyperlink"/>
                <w:noProof/>
              </w:rPr>
              <w:t>A screenshot containing the vulnerable code</w:t>
            </w:r>
            <w:r w:rsidR="00D87227">
              <w:rPr>
                <w:noProof/>
                <w:webHidden/>
              </w:rPr>
              <w:tab/>
            </w:r>
            <w:r w:rsidR="00D87227">
              <w:rPr>
                <w:noProof/>
                <w:webHidden/>
              </w:rPr>
              <w:fldChar w:fldCharType="begin"/>
            </w:r>
            <w:r w:rsidR="00D87227">
              <w:rPr>
                <w:noProof/>
                <w:webHidden/>
              </w:rPr>
              <w:instrText xml:space="preserve"> PAGEREF _Toc172892778 \h </w:instrText>
            </w:r>
            <w:r w:rsidR="00D87227">
              <w:rPr>
                <w:noProof/>
                <w:webHidden/>
              </w:rPr>
            </w:r>
            <w:r w:rsidR="00D87227">
              <w:rPr>
                <w:noProof/>
                <w:webHidden/>
              </w:rPr>
              <w:fldChar w:fldCharType="separate"/>
            </w:r>
            <w:r w:rsidR="00D87227">
              <w:rPr>
                <w:noProof/>
                <w:webHidden/>
              </w:rPr>
              <w:t>2</w:t>
            </w:r>
            <w:r w:rsidR="00D87227">
              <w:rPr>
                <w:noProof/>
                <w:webHidden/>
              </w:rPr>
              <w:fldChar w:fldCharType="end"/>
            </w:r>
          </w:hyperlink>
        </w:p>
        <w:p w14:paraId="21087D7C" w14:textId="041F909B" w:rsidR="00D87227" w:rsidRDefault="00000000">
          <w:pPr>
            <w:pStyle w:val="TOC2"/>
            <w:tabs>
              <w:tab w:val="right" w:leader="dot" w:pos="9350"/>
            </w:tabs>
            <w:rPr>
              <w:rFonts w:eastAsiaTheme="minorEastAsia"/>
              <w:noProof/>
              <w:lang w:eastAsia="en-CA"/>
            </w:rPr>
          </w:pPr>
          <w:hyperlink w:anchor="_Toc172892779" w:history="1">
            <w:r w:rsidR="00D87227" w:rsidRPr="00797B93">
              <w:rPr>
                <w:rStyle w:val="Hyperlink"/>
                <w:noProof/>
              </w:rPr>
              <w:t>which vulnerability class or the kingdom the finding represents?</w:t>
            </w:r>
            <w:r w:rsidR="00D87227">
              <w:rPr>
                <w:noProof/>
                <w:webHidden/>
              </w:rPr>
              <w:tab/>
            </w:r>
            <w:r w:rsidR="00D87227">
              <w:rPr>
                <w:noProof/>
                <w:webHidden/>
              </w:rPr>
              <w:fldChar w:fldCharType="begin"/>
            </w:r>
            <w:r w:rsidR="00D87227">
              <w:rPr>
                <w:noProof/>
                <w:webHidden/>
              </w:rPr>
              <w:instrText xml:space="preserve"> PAGEREF _Toc172892779 \h </w:instrText>
            </w:r>
            <w:r w:rsidR="00D87227">
              <w:rPr>
                <w:noProof/>
                <w:webHidden/>
              </w:rPr>
            </w:r>
            <w:r w:rsidR="00D87227">
              <w:rPr>
                <w:noProof/>
                <w:webHidden/>
              </w:rPr>
              <w:fldChar w:fldCharType="separate"/>
            </w:r>
            <w:r w:rsidR="00D87227">
              <w:rPr>
                <w:noProof/>
                <w:webHidden/>
              </w:rPr>
              <w:t>3</w:t>
            </w:r>
            <w:r w:rsidR="00D87227">
              <w:rPr>
                <w:noProof/>
                <w:webHidden/>
              </w:rPr>
              <w:fldChar w:fldCharType="end"/>
            </w:r>
          </w:hyperlink>
        </w:p>
        <w:p w14:paraId="5DC2C501" w14:textId="355492EA" w:rsidR="00D87227" w:rsidRDefault="00000000">
          <w:pPr>
            <w:pStyle w:val="TOC2"/>
            <w:tabs>
              <w:tab w:val="right" w:leader="dot" w:pos="9350"/>
            </w:tabs>
            <w:rPr>
              <w:rFonts w:eastAsiaTheme="minorEastAsia"/>
              <w:noProof/>
              <w:lang w:eastAsia="en-CA"/>
            </w:rPr>
          </w:pPr>
          <w:hyperlink w:anchor="_Toc172892780" w:history="1">
            <w:r w:rsidR="00D87227" w:rsidRPr="00797B93">
              <w:rPr>
                <w:rStyle w:val="Hyperlink"/>
                <w:noProof/>
              </w:rPr>
              <w:t>a brief discussion on how an attacker would exploit the finding</w:t>
            </w:r>
            <w:r w:rsidR="00D87227">
              <w:rPr>
                <w:noProof/>
                <w:webHidden/>
              </w:rPr>
              <w:tab/>
            </w:r>
            <w:r w:rsidR="00D87227">
              <w:rPr>
                <w:noProof/>
                <w:webHidden/>
              </w:rPr>
              <w:fldChar w:fldCharType="begin"/>
            </w:r>
            <w:r w:rsidR="00D87227">
              <w:rPr>
                <w:noProof/>
                <w:webHidden/>
              </w:rPr>
              <w:instrText xml:space="preserve"> PAGEREF _Toc172892780 \h </w:instrText>
            </w:r>
            <w:r w:rsidR="00D87227">
              <w:rPr>
                <w:noProof/>
                <w:webHidden/>
              </w:rPr>
            </w:r>
            <w:r w:rsidR="00D87227">
              <w:rPr>
                <w:noProof/>
                <w:webHidden/>
              </w:rPr>
              <w:fldChar w:fldCharType="separate"/>
            </w:r>
            <w:r w:rsidR="00D87227">
              <w:rPr>
                <w:noProof/>
                <w:webHidden/>
              </w:rPr>
              <w:t>3</w:t>
            </w:r>
            <w:r w:rsidR="00D87227">
              <w:rPr>
                <w:noProof/>
                <w:webHidden/>
              </w:rPr>
              <w:fldChar w:fldCharType="end"/>
            </w:r>
          </w:hyperlink>
        </w:p>
        <w:p w14:paraId="140C91BB" w14:textId="0646B24D" w:rsidR="00D87227" w:rsidRDefault="00000000">
          <w:pPr>
            <w:pStyle w:val="TOC2"/>
            <w:tabs>
              <w:tab w:val="right" w:leader="dot" w:pos="9350"/>
            </w:tabs>
            <w:rPr>
              <w:rFonts w:eastAsiaTheme="minorEastAsia"/>
              <w:noProof/>
              <w:lang w:eastAsia="en-CA"/>
            </w:rPr>
          </w:pPr>
          <w:hyperlink w:anchor="_Toc172892781" w:history="1">
            <w:r w:rsidR="00D87227" w:rsidRPr="00797B93">
              <w:rPr>
                <w:rStyle w:val="Hyperlink"/>
                <w:noProof/>
              </w:rPr>
              <w:t>a brief discussion on how you would recommend fixing the finding</w:t>
            </w:r>
            <w:r w:rsidR="00D87227">
              <w:rPr>
                <w:noProof/>
                <w:webHidden/>
              </w:rPr>
              <w:tab/>
            </w:r>
            <w:r w:rsidR="00D87227">
              <w:rPr>
                <w:noProof/>
                <w:webHidden/>
              </w:rPr>
              <w:fldChar w:fldCharType="begin"/>
            </w:r>
            <w:r w:rsidR="00D87227">
              <w:rPr>
                <w:noProof/>
                <w:webHidden/>
              </w:rPr>
              <w:instrText xml:space="preserve"> PAGEREF _Toc172892781 \h </w:instrText>
            </w:r>
            <w:r w:rsidR="00D87227">
              <w:rPr>
                <w:noProof/>
                <w:webHidden/>
              </w:rPr>
            </w:r>
            <w:r w:rsidR="00D87227">
              <w:rPr>
                <w:noProof/>
                <w:webHidden/>
              </w:rPr>
              <w:fldChar w:fldCharType="separate"/>
            </w:r>
            <w:r w:rsidR="00D87227">
              <w:rPr>
                <w:noProof/>
                <w:webHidden/>
              </w:rPr>
              <w:t>3</w:t>
            </w:r>
            <w:r w:rsidR="00D87227">
              <w:rPr>
                <w:noProof/>
                <w:webHidden/>
              </w:rPr>
              <w:fldChar w:fldCharType="end"/>
            </w:r>
          </w:hyperlink>
        </w:p>
        <w:p w14:paraId="413F68A8" w14:textId="40C8525C" w:rsidR="00D87227" w:rsidRDefault="00000000">
          <w:pPr>
            <w:pStyle w:val="TOC1"/>
            <w:tabs>
              <w:tab w:val="right" w:leader="dot" w:pos="9350"/>
            </w:tabs>
            <w:rPr>
              <w:rFonts w:eastAsiaTheme="minorEastAsia"/>
              <w:noProof/>
              <w:lang w:eastAsia="en-CA"/>
            </w:rPr>
          </w:pPr>
          <w:hyperlink w:anchor="_Toc172892782" w:history="1">
            <w:r w:rsidR="00D87227" w:rsidRPr="00797B93">
              <w:rPr>
                <w:rStyle w:val="Hyperlink"/>
                <w:noProof/>
              </w:rPr>
              <w:t>Vulnerability 2</w:t>
            </w:r>
            <w:r w:rsidR="00D87227">
              <w:rPr>
                <w:noProof/>
                <w:webHidden/>
              </w:rPr>
              <w:tab/>
            </w:r>
            <w:r w:rsidR="00D87227">
              <w:rPr>
                <w:noProof/>
                <w:webHidden/>
              </w:rPr>
              <w:fldChar w:fldCharType="begin"/>
            </w:r>
            <w:r w:rsidR="00D87227">
              <w:rPr>
                <w:noProof/>
                <w:webHidden/>
              </w:rPr>
              <w:instrText xml:space="preserve"> PAGEREF _Toc172892782 \h </w:instrText>
            </w:r>
            <w:r w:rsidR="00D87227">
              <w:rPr>
                <w:noProof/>
                <w:webHidden/>
              </w:rPr>
            </w:r>
            <w:r w:rsidR="00D87227">
              <w:rPr>
                <w:noProof/>
                <w:webHidden/>
              </w:rPr>
              <w:fldChar w:fldCharType="separate"/>
            </w:r>
            <w:r w:rsidR="00D87227">
              <w:rPr>
                <w:noProof/>
                <w:webHidden/>
              </w:rPr>
              <w:t>4</w:t>
            </w:r>
            <w:r w:rsidR="00D87227">
              <w:rPr>
                <w:noProof/>
                <w:webHidden/>
              </w:rPr>
              <w:fldChar w:fldCharType="end"/>
            </w:r>
          </w:hyperlink>
        </w:p>
        <w:p w14:paraId="389ED7F0" w14:textId="519A0C44" w:rsidR="00D87227" w:rsidRDefault="00000000">
          <w:pPr>
            <w:pStyle w:val="TOC2"/>
            <w:tabs>
              <w:tab w:val="right" w:leader="dot" w:pos="9350"/>
            </w:tabs>
            <w:rPr>
              <w:rFonts w:eastAsiaTheme="minorEastAsia"/>
              <w:noProof/>
              <w:lang w:eastAsia="en-CA"/>
            </w:rPr>
          </w:pPr>
          <w:hyperlink w:anchor="_Toc172892783" w:history="1">
            <w:r w:rsidR="00D87227" w:rsidRPr="00797B93">
              <w:rPr>
                <w:rStyle w:val="Hyperlink"/>
                <w:noProof/>
              </w:rPr>
              <w:t>A screenshot containing the vulnerable code</w:t>
            </w:r>
            <w:r w:rsidR="00D87227">
              <w:rPr>
                <w:noProof/>
                <w:webHidden/>
              </w:rPr>
              <w:tab/>
            </w:r>
            <w:r w:rsidR="00D87227">
              <w:rPr>
                <w:noProof/>
                <w:webHidden/>
              </w:rPr>
              <w:fldChar w:fldCharType="begin"/>
            </w:r>
            <w:r w:rsidR="00D87227">
              <w:rPr>
                <w:noProof/>
                <w:webHidden/>
              </w:rPr>
              <w:instrText xml:space="preserve"> PAGEREF _Toc172892783 \h </w:instrText>
            </w:r>
            <w:r w:rsidR="00D87227">
              <w:rPr>
                <w:noProof/>
                <w:webHidden/>
              </w:rPr>
            </w:r>
            <w:r w:rsidR="00D87227">
              <w:rPr>
                <w:noProof/>
                <w:webHidden/>
              </w:rPr>
              <w:fldChar w:fldCharType="separate"/>
            </w:r>
            <w:r w:rsidR="00D87227">
              <w:rPr>
                <w:noProof/>
                <w:webHidden/>
              </w:rPr>
              <w:t>4</w:t>
            </w:r>
            <w:r w:rsidR="00D87227">
              <w:rPr>
                <w:noProof/>
                <w:webHidden/>
              </w:rPr>
              <w:fldChar w:fldCharType="end"/>
            </w:r>
          </w:hyperlink>
        </w:p>
        <w:p w14:paraId="40CEE309" w14:textId="0D2303E3" w:rsidR="00D87227" w:rsidRDefault="00000000">
          <w:pPr>
            <w:pStyle w:val="TOC2"/>
            <w:tabs>
              <w:tab w:val="right" w:leader="dot" w:pos="9350"/>
            </w:tabs>
            <w:rPr>
              <w:rFonts w:eastAsiaTheme="minorEastAsia"/>
              <w:noProof/>
              <w:lang w:eastAsia="en-CA"/>
            </w:rPr>
          </w:pPr>
          <w:hyperlink w:anchor="_Toc172892784" w:history="1">
            <w:r w:rsidR="00D87227" w:rsidRPr="00797B93">
              <w:rPr>
                <w:rStyle w:val="Hyperlink"/>
                <w:noProof/>
              </w:rPr>
              <w:t>which vulnerability class or the kingdom the finding represents?</w:t>
            </w:r>
            <w:r w:rsidR="00D87227">
              <w:rPr>
                <w:noProof/>
                <w:webHidden/>
              </w:rPr>
              <w:tab/>
            </w:r>
            <w:r w:rsidR="00D87227">
              <w:rPr>
                <w:noProof/>
                <w:webHidden/>
              </w:rPr>
              <w:fldChar w:fldCharType="begin"/>
            </w:r>
            <w:r w:rsidR="00D87227">
              <w:rPr>
                <w:noProof/>
                <w:webHidden/>
              </w:rPr>
              <w:instrText xml:space="preserve"> PAGEREF _Toc172892784 \h </w:instrText>
            </w:r>
            <w:r w:rsidR="00D87227">
              <w:rPr>
                <w:noProof/>
                <w:webHidden/>
              </w:rPr>
            </w:r>
            <w:r w:rsidR="00D87227">
              <w:rPr>
                <w:noProof/>
                <w:webHidden/>
              </w:rPr>
              <w:fldChar w:fldCharType="separate"/>
            </w:r>
            <w:r w:rsidR="00D87227">
              <w:rPr>
                <w:noProof/>
                <w:webHidden/>
              </w:rPr>
              <w:t>5</w:t>
            </w:r>
            <w:r w:rsidR="00D87227">
              <w:rPr>
                <w:noProof/>
                <w:webHidden/>
              </w:rPr>
              <w:fldChar w:fldCharType="end"/>
            </w:r>
          </w:hyperlink>
        </w:p>
        <w:p w14:paraId="5BE8A9BC" w14:textId="61BD2857" w:rsidR="00D87227" w:rsidRDefault="00000000">
          <w:pPr>
            <w:pStyle w:val="TOC2"/>
            <w:tabs>
              <w:tab w:val="right" w:leader="dot" w:pos="9350"/>
            </w:tabs>
            <w:rPr>
              <w:rFonts w:eastAsiaTheme="minorEastAsia"/>
              <w:noProof/>
              <w:lang w:eastAsia="en-CA"/>
            </w:rPr>
          </w:pPr>
          <w:hyperlink w:anchor="_Toc172892785" w:history="1">
            <w:r w:rsidR="00D87227" w:rsidRPr="00797B93">
              <w:rPr>
                <w:rStyle w:val="Hyperlink"/>
                <w:noProof/>
              </w:rPr>
              <w:t>a brief discussion on how an attacker would exploit the finding</w:t>
            </w:r>
            <w:r w:rsidR="00D87227">
              <w:rPr>
                <w:noProof/>
                <w:webHidden/>
              </w:rPr>
              <w:tab/>
            </w:r>
            <w:r w:rsidR="00D87227">
              <w:rPr>
                <w:noProof/>
                <w:webHidden/>
              </w:rPr>
              <w:fldChar w:fldCharType="begin"/>
            </w:r>
            <w:r w:rsidR="00D87227">
              <w:rPr>
                <w:noProof/>
                <w:webHidden/>
              </w:rPr>
              <w:instrText xml:space="preserve"> PAGEREF _Toc172892785 \h </w:instrText>
            </w:r>
            <w:r w:rsidR="00D87227">
              <w:rPr>
                <w:noProof/>
                <w:webHidden/>
              </w:rPr>
            </w:r>
            <w:r w:rsidR="00D87227">
              <w:rPr>
                <w:noProof/>
                <w:webHidden/>
              </w:rPr>
              <w:fldChar w:fldCharType="separate"/>
            </w:r>
            <w:r w:rsidR="00D87227">
              <w:rPr>
                <w:noProof/>
                <w:webHidden/>
              </w:rPr>
              <w:t>5</w:t>
            </w:r>
            <w:r w:rsidR="00D87227">
              <w:rPr>
                <w:noProof/>
                <w:webHidden/>
              </w:rPr>
              <w:fldChar w:fldCharType="end"/>
            </w:r>
          </w:hyperlink>
        </w:p>
        <w:p w14:paraId="07C4667E" w14:textId="110C8696" w:rsidR="00D87227" w:rsidRDefault="00000000">
          <w:pPr>
            <w:pStyle w:val="TOC2"/>
            <w:tabs>
              <w:tab w:val="right" w:leader="dot" w:pos="9350"/>
            </w:tabs>
            <w:rPr>
              <w:rFonts w:eastAsiaTheme="minorEastAsia"/>
              <w:noProof/>
              <w:lang w:eastAsia="en-CA"/>
            </w:rPr>
          </w:pPr>
          <w:hyperlink w:anchor="_Toc172892786" w:history="1">
            <w:r w:rsidR="00D87227" w:rsidRPr="00797B93">
              <w:rPr>
                <w:rStyle w:val="Hyperlink"/>
                <w:noProof/>
              </w:rPr>
              <w:t>a brief discussion on how you would recommend fixing the finding</w:t>
            </w:r>
            <w:r w:rsidR="00D87227">
              <w:rPr>
                <w:noProof/>
                <w:webHidden/>
              </w:rPr>
              <w:tab/>
            </w:r>
            <w:r w:rsidR="00D87227">
              <w:rPr>
                <w:noProof/>
                <w:webHidden/>
              </w:rPr>
              <w:fldChar w:fldCharType="begin"/>
            </w:r>
            <w:r w:rsidR="00D87227">
              <w:rPr>
                <w:noProof/>
                <w:webHidden/>
              </w:rPr>
              <w:instrText xml:space="preserve"> PAGEREF _Toc172892786 \h </w:instrText>
            </w:r>
            <w:r w:rsidR="00D87227">
              <w:rPr>
                <w:noProof/>
                <w:webHidden/>
              </w:rPr>
            </w:r>
            <w:r w:rsidR="00D87227">
              <w:rPr>
                <w:noProof/>
                <w:webHidden/>
              </w:rPr>
              <w:fldChar w:fldCharType="separate"/>
            </w:r>
            <w:r w:rsidR="00D87227">
              <w:rPr>
                <w:noProof/>
                <w:webHidden/>
              </w:rPr>
              <w:t>5</w:t>
            </w:r>
            <w:r w:rsidR="00D87227">
              <w:rPr>
                <w:noProof/>
                <w:webHidden/>
              </w:rPr>
              <w:fldChar w:fldCharType="end"/>
            </w:r>
          </w:hyperlink>
        </w:p>
        <w:p w14:paraId="149CB768" w14:textId="686B4592" w:rsidR="00D87227" w:rsidRDefault="00000000">
          <w:pPr>
            <w:pStyle w:val="TOC1"/>
            <w:tabs>
              <w:tab w:val="right" w:leader="dot" w:pos="9350"/>
            </w:tabs>
            <w:rPr>
              <w:rFonts w:eastAsiaTheme="minorEastAsia"/>
              <w:noProof/>
              <w:lang w:eastAsia="en-CA"/>
            </w:rPr>
          </w:pPr>
          <w:hyperlink w:anchor="_Toc172892787" w:history="1">
            <w:r w:rsidR="00D87227" w:rsidRPr="00797B93">
              <w:rPr>
                <w:rStyle w:val="Hyperlink"/>
                <w:noProof/>
              </w:rPr>
              <w:t>Vulnerability 3</w:t>
            </w:r>
            <w:r w:rsidR="00D87227">
              <w:rPr>
                <w:noProof/>
                <w:webHidden/>
              </w:rPr>
              <w:tab/>
            </w:r>
            <w:r w:rsidR="00D87227">
              <w:rPr>
                <w:noProof/>
                <w:webHidden/>
              </w:rPr>
              <w:fldChar w:fldCharType="begin"/>
            </w:r>
            <w:r w:rsidR="00D87227">
              <w:rPr>
                <w:noProof/>
                <w:webHidden/>
              </w:rPr>
              <w:instrText xml:space="preserve"> PAGEREF _Toc172892787 \h </w:instrText>
            </w:r>
            <w:r w:rsidR="00D87227">
              <w:rPr>
                <w:noProof/>
                <w:webHidden/>
              </w:rPr>
            </w:r>
            <w:r w:rsidR="00D87227">
              <w:rPr>
                <w:noProof/>
                <w:webHidden/>
              </w:rPr>
              <w:fldChar w:fldCharType="separate"/>
            </w:r>
            <w:r w:rsidR="00D87227">
              <w:rPr>
                <w:noProof/>
                <w:webHidden/>
              </w:rPr>
              <w:t>5</w:t>
            </w:r>
            <w:r w:rsidR="00D87227">
              <w:rPr>
                <w:noProof/>
                <w:webHidden/>
              </w:rPr>
              <w:fldChar w:fldCharType="end"/>
            </w:r>
          </w:hyperlink>
        </w:p>
        <w:p w14:paraId="5B34DD22" w14:textId="66FBA76B" w:rsidR="00D87227" w:rsidRDefault="00000000">
          <w:pPr>
            <w:pStyle w:val="TOC2"/>
            <w:tabs>
              <w:tab w:val="right" w:leader="dot" w:pos="9350"/>
            </w:tabs>
            <w:rPr>
              <w:rFonts w:eastAsiaTheme="minorEastAsia"/>
              <w:noProof/>
              <w:lang w:eastAsia="en-CA"/>
            </w:rPr>
          </w:pPr>
          <w:hyperlink w:anchor="_Toc172892788" w:history="1">
            <w:r w:rsidR="00D87227" w:rsidRPr="00797B93">
              <w:rPr>
                <w:rStyle w:val="Hyperlink"/>
                <w:noProof/>
              </w:rPr>
              <w:t>A screenshot containing the vulnerable code</w:t>
            </w:r>
            <w:r w:rsidR="00D87227">
              <w:rPr>
                <w:noProof/>
                <w:webHidden/>
              </w:rPr>
              <w:tab/>
            </w:r>
            <w:r w:rsidR="00D87227">
              <w:rPr>
                <w:noProof/>
                <w:webHidden/>
              </w:rPr>
              <w:fldChar w:fldCharType="begin"/>
            </w:r>
            <w:r w:rsidR="00D87227">
              <w:rPr>
                <w:noProof/>
                <w:webHidden/>
              </w:rPr>
              <w:instrText xml:space="preserve"> PAGEREF _Toc172892788 \h </w:instrText>
            </w:r>
            <w:r w:rsidR="00D87227">
              <w:rPr>
                <w:noProof/>
                <w:webHidden/>
              </w:rPr>
            </w:r>
            <w:r w:rsidR="00D87227">
              <w:rPr>
                <w:noProof/>
                <w:webHidden/>
              </w:rPr>
              <w:fldChar w:fldCharType="separate"/>
            </w:r>
            <w:r w:rsidR="00D87227">
              <w:rPr>
                <w:noProof/>
                <w:webHidden/>
              </w:rPr>
              <w:t>5</w:t>
            </w:r>
            <w:r w:rsidR="00D87227">
              <w:rPr>
                <w:noProof/>
                <w:webHidden/>
              </w:rPr>
              <w:fldChar w:fldCharType="end"/>
            </w:r>
          </w:hyperlink>
        </w:p>
        <w:p w14:paraId="16143EB7" w14:textId="76BCC289" w:rsidR="00D87227" w:rsidRDefault="00000000">
          <w:pPr>
            <w:pStyle w:val="TOC2"/>
            <w:tabs>
              <w:tab w:val="right" w:leader="dot" w:pos="9350"/>
            </w:tabs>
            <w:rPr>
              <w:rFonts w:eastAsiaTheme="minorEastAsia"/>
              <w:noProof/>
              <w:lang w:eastAsia="en-CA"/>
            </w:rPr>
          </w:pPr>
          <w:hyperlink w:anchor="_Toc172892789" w:history="1">
            <w:r w:rsidR="00D87227" w:rsidRPr="00797B93">
              <w:rPr>
                <w:rStyle w:val="Hyperlink"/>
                <w:noProof/>
              </w:rPr>
              <w:t>which vulnerability class or the kingdom the finding represents?</w:t>
            </w:r>
            <w:r w:rsidR="00D87227">
              <w:rPr>
                <w:noProof/>
                <w:webHidden/>
              </w:rPr>
              <w:tab/>
            </w:r>
            <w:r w:rsidR="00D87227">
              <w:rPr>
                <w:noProof/>
                <w:webHidden/>
              </w:rPr>
              <w:fldChar w:fldCharType="begin"/>
            </w:r>
            <w:r w:rsidR="00D87227">
              <w:rPr>
                <w:noProof/>
                <w:webHidden/>
              </w:rPr>
              <w:instrText xml:space="preserve"> PAGEREF _Toc172892789 \h </w:instrText>
            </w:r>
            <w:r w:rsidR="00D87227">
              <w:rPr>
                <w:noProof/>
                <w:webHidden/>
              </w:rPr>
            </w:r>
            <w:r w:rsidR="00D87227">
              <w:rPr>
                <w:noProof/>
                <w:webHidden/>
              </w:rPr>
              <w:fldChar w:fldCharType="separate"/>
            </w:r>
            <w:r w:rsidR="00D87227">
              <w:rPr>
                <w:noProof/>
                <w:webHidden/>
              </w:rPr>
              <w:t>6</w:t>
            </w:r>
            <w:r w:rsidR="00D87227">
              <w:rPr>
                <w:noProof/>
                <w:webHidden/>
              </w:rPr>
              <w:fldChar w:fldCharType="end"/>
            </w:r>
          </w:hyperlink>
        </w:p>
        <w:p w14:paraId="21B6B265" w14:textId="3FE367D1" w:rsidR="00D87227" w:rsidRDefault="00000000">
          <w:pPr>
            <w:pStyle w:val="TOC2"/>
            <w:tabs>
              <w:tab w:val="right" w:leader="dot" w:pos="9350"/>
            </w:tabs>
            <w:rPr>
              <w:rFonts w:eastAsiaTheme="minorEastAsia"/>
              <w:noProof/>
              <w:lang w:eastAsia="en-CA"/>
            </w:rPr>
          </w:pPr>
          <w:hyperlink w:anchor="_Toc172892790" w:history="1">
            <w:r w:rsidR="00D87227" w:rsidRPr="00797B93">
              <w:rPr>
                <w:rStyle w:val="Hyperlink"/>
                <w:noProof/>
              </w:rPr>
              <w:t>a brief discussion on how an attacker would exploit the finding</w:t>
            </w:r>
            <w:r w:rsidR="00D87227">
              <w:rPr>
                <w:noProof/>
                <w:webHidden/>
              </w:rPr>
              <w:tab/>
            </w:r>
            <w:r w:rsidR="00D87227">
              <w:rPr>
                <w:noProof/>
                <w:webHidden/>
              </w:rPr>
              <w:fldChar w:fldCharType="begin"/>
            </w:r>
            <w:r w:rsidR="00D87227">
              <w:rPr>
                <w:noProof/>
                <w:webHidden/>
              </w:rPr>
              <w:instrText xml:space="preserve"> PAGEREF _Toc172892790 \h </w:instrText>
            </w:r>
            <w:r w:rsidR="00D87227">
              <w:rPr>
                <w:noProof/>
                <w:webHidden/>
              </w:rPr>
            </w:r>
            <w:r w:rsidR="00D87227">
              <w:rPr>
                <w:noProof/>
                <w:webHidden/>
              </w:rPr>
              <w:fldChar w:fldCharType="separate"/>
            </w:r>
            <w:r w:rsidR="00D87227">
              <w:rPr>
                <w:noProof/>
                <w:webHidden/>
              </w:rPr>
              <w:t>6</w:t>
            </w:r>
            <w:r w:rsidR="00D87227">
              <w:rPr>
                <w:noProof/>
                <w:webHidden/>
              </w:rPr>
              <w:fldChar w:fldCharType="end"/>
            </w:r>
          </w:hyperlink>
        </w:p>
        <w:p w14:paraId="78E6A434" w14:textId="5AE9FB8B" w:rsidR="00D87227" w:rsidRDefault="00000000">
          <w:pPr>
            <w:pStyle w:val="TOC2"/>
            <w:tabs>
              <w:tab w:val="right" w:leader="dot" w:pos="9350"/>
            </w:tabs>
            <w:rPr>
              <w:rFonts w:eastAsiaTheme="minorEastAsia"/>
              <w:noProof/>
              <w:lang w:eastAsia="en-CA"/>
            </w:rPr>
          </w:pPr>
          <w:hyperlink w:anchor="_Toc172892791" w:history="1">
            <w:r w:rsidR="00D87227" w:rsidRPr="00797B93">
              <w:rPr>
                <w:rStyle w:val="Hyperlink"/>
                <w:noProof/>
              </w:rPr>
              <w:t>a brief discussion on how you would recommend fixing the finding</w:t>
            </w:r>
            <w:r w:rsidR="00D87227">
              <w:rPr>
                <w:noProof/>
                <w:webHidden/>
              </w:rPr>
              <w:tab/>
            </w:r>
            <w:r w:rsidR="00D87227">
              <w:rPr>
                <w:noProof/>
                <w:webHidden/>
              </w:rPr>
              <w:fldChar w:fldCharType="begin"/>
            </w:r>
            <w:r w:rsidR="00D87227">
              <w:rPr>
                <w:noProof/>
                <w:webHidden/>
              </w:rPr>
              <w:instrText xml:space="preserve"> PAGEREF _Toc172892791 \h </w:instrText>
            </w:r>
            <w:r w:rsidR="00D87227">
              <w:rPr>
                <w:noProof/>
                <w:webHidden/>
              </w:rPr>
            </w:r>
            <w:r w:rsidR="00D87227">
              <w:rPr>
                <w:noProof/>
                <w:webHidden/>
              </w:rPr>
              <w:fldChar w:fldCharType="separate"/>
            </w:r>
            <w:r w:rsidR="00D87227">
              <w:rPr>
                <w:noProof/>
                <w:webHidden/>
              </w:rPr>
              <w:t>6</w:t>
            </w:r>
            <w:r w:rsidR="00D87227">
              <w:rPr>
                <w:noProof/>
                <w:webHidden/>
              </w:rPr>
              <w:fldChar w:fldCharType="end"/>
            </w:r>
          </w:hyperlink>
        </w:p>
        <w:p w14:paraId="43366516" w14:textId="6203AE26" w:rsidR="00D87227" w:rsidRDefault="00000000">
          <w:pPr>
            <w:pStyle w:val="TOC1"/>
            <w:tabs>
              <w:tab w:val="right" w:leader="dot" w:pos="9350"/>
            </w:tabs>
            <w:rPr>
              <w:rFonts w:eastAsiaTheme="minorEastAsia"/>
              <w:noProof/>
              <w:lang w:eastAsia="en-CA"/>
            </w:rPr>
          </w:pPr>
          <w:hyperlink w:anchor="_Toc172892792" w:history="1">
            <w:r w:rsidR="00D87227" w:rsidRPr="00797B93">
              <w:rPr>
                <w:rStyle w:val="Hyperlink"/>
                <w:noProof/>
              </w:rPr>
              <w:t>Vulnerability 4</w:t>
            </w:r>
            <w:r w:rsidR="00D87227">
              <w:rPr>
                <w:noProof/>
                <w:webHidden/>
              </w:rPr>
              <w:tab/>
            </w:r>
            <w:r w:rsidR="00D87227">
              <w:rPr>
                <w:noProof/>
                <w:webHidden/>
              </w:rPr>
              <w:fldChar w:fldCharType="begin"/>
            </w:r>
            <w:r w:rsidR="00D87227">
              <w:rPr>
                <w:noProof/>
                <w:webHidden/>
              </w:rPr>
              <w:instrText xml:space="preserve"> PAGEREF _Toc172892792 \h </w:instrText>
            </w:r>
            <w:r w:rsidR="00D87227">
              <w:rPr>
                <w:noProof/>
                <w:webHidden/>
              </w:rPr>
            </w:r>
            <w:r w:rsidR="00D87227">
              <w:rPr>
                <w:noProof/>
                <w:webHidden/>
              </w:rPr>
              <w:fldChar w:fldCharType="separate"/>
            </w:r>
            <w:r w:rsidR="00D87227">
              <w:rPr>
                <w:noProof/>
                <w:webHidden/>
              </w:rPr>
              <w:t>7</w:t>
            </w:r>
            <w:r w:rsidR="00D87227">
              <w:rPr>
                <w:noProof/>
                <w:webHidden/>
              </w:rPr>
              <w:fldChar w:fldCharType="end"/>
            </w:r>
          </w:hyperlink>
        </w:p>
        <w:p w14:paraId="18D0E31F" w14:textId="02FB9123" w:rsidR="00D87227" w:rsidRDefault="00000000">
          <w:pPr>
            <w:pStyle w:val="TOC2"/>
            <w:tabs>
              <w:tab w:val="right" w:leader="dot" w:pos="9350"/>
            </w:tabs>
            <w:rPr>
              <w:rFonts w:eastAsiaTheme="minorEastAsia"/>
              <w:noProof/>
              <w:lang w:eastAsia="en-CA"/>
            </w:rPr>
          </w:pPr>
          <w:hyperlink w:anchor="_Toc172892793" w:history="1">
            <w:r w:rsidR="00D87227" w:rsidRPr="00797B93">
              <w:rPr>
                <w:rStyle w:val="Hyperlink"/>
                <w:noProof/>
              </w:rPr>
              <w:t>A screenshot containing the vulnerable code</w:t>
            </w:r>
            <w:r w:rsidR="00D87227">
              <w:rPr>
                <w:noProof/>
                <w:webHidden/>
              </w:rPr>
              <w:tab/>
            </w:r>
            <w:r w:rsidR="00D87227">
              <w:rPr>
                <w:noProof/>
                <w:webHidden/>
              </w:rPr>
              <w:fldChar w:fldCharType="begin"/>
            </w:r>
            <w:r w:rsidR="00D87227">
              <w:rPr>
                <w:noProof/>
                <w:webHidden/>
              </w:rPr>
              <w:instrText xml:space="preserve"> PAGEREF _Toc172892793 \h </w:instrText>
            </w:r>
            <w:r w:rsidR="00D87227">
              <w:rPr>
                <w:noProof/>
                <w:webHidden/>
              </w:rPr>
            </w:r>
            <w:r w:rsidR="00D87227">
              <w:rPr>
                <w:noProof/>
                <w:webHidden/>
              </w:rPr>
              <w:fldChar w:fldCharType="separate"/>
            </w:r>
            <w:r w:rsidR="00D87227">
              <w:rPr>
                <w:noProof/>
                <w:webHidden/>
              </w:rPr>
              <w:t>7</w:t>
            </w:r>
            <w:r w:rsidR="00D87227">
              <w:rPr>
                <w:noProof/>
                <w:webHidden/>
              </w:rPr>
              <w:fldChar w:fldCharType="end"/>
            </w:r>
          </w:hyperlink>
        </w:p>
        <w:p w14:paraId="20A5E5D8" w14:textId="5AEAB4CC" w:rsidR="00D87227" w:rsidRDefault="00000000">
          <w:pPr>
            <w:pStyle w:val="TOC2"/>
            <w:tabs>
              <w:tab w:val="right" w:leader="dot" w:pos="9350"/>
            </w:tabs>
            <w:rPr>
              <w:rFonts w:eastAsiaTheme="minorEastAsia"/>
              <w:noProof/>
              <w:lang w:eastAsia="en-CA"/>
            </w:rPr>
          </w:pPr>
          <w:hyperlink w:anchor="_Toc172892794" w:history="1">
            <w:r w:rsidR="00D87227" w:rsidRPr="00797B93">
              <w:rPr>
                <w:rStyle w:val="Hyperlink"/>
                <w:noProof/>
              </w:rPr>
              <w:t>which vulnerability class or the kingdom the finding represents?</w:t>
            </w:r>
            <w:r w:rsidR="00D87227">
              <w:rPr>
                <w:noProof/>
                <w:webHidden/>
              </w:rPr>
              <w:tab/>
            </w:r>
            <w:r w:rsidR="00D87227">
              <w:rPr>
                <w:noProof/>
                <w:webHidden/>
              </w:rPr>
              <w:fldChar w:fldCharType="begin"/>
            </w:r>
            <w:r w:rsidR="00D87227">
              <w:rPr>
                <w:noProof/>
                <w:webHidden/>
              </w:rPr>
              <w:instrText xml:space="preserve"> PAGEREF _Toc172892794 \h </w:instrText>
            </w:r>
            <w:r w:rsidR="00D87227">
              <w:rPr>
                <w:noProof/>
                <w:webHidden/>
              </w:rPr>
            </w:r>
            <w:r w:rsidR="00D87227">
              <w:rPr>
                <w:noProof/>
                <w:webHidden/>
              </w:rPr>
              <w:fldChar w:fldCharType="separate"/>
            </w:r>
            <w:r w:rsidR="00D87227">
              <w:rPr>
                <w:noProof/>
                <w:webHidden/>
              </w:rPr>
              <w:t>7</w:t>
            </w:r>
            <w:r w:rsidR="00D87227">
              <w:rPr>
                <w:noProof/>
                <w:webHidden/>
              </w:rPr>
              <w:fldChar w:fldCharType="end"/>
            </w:r>
          </w:hyperlink>
        </w:p>
        <w:p w14:paraId="176F512F" w14:textId="38994E86" w:rsidR="00D87227" w:rsidRDefault="00000000">
          <w:pPr>
            <w:pStyle w:val="TOC2"/>
            <w:tabs>
              <w:tab w:val="right" w:leader="dot" w:pos="9350"/>
            </w:tabs>
            <w:rPr>
              <w:rFonts w:eastAsiaTheme="minorEastAsia"/>
              <w:noProof/>
              <w:lang w:eastAsia="en-CA"/>
            </w:rPr>
          </w:pPr>
          <w:hyperlink w:anchor="_Toc172892795" w:history="1">
            <w:r w:rsidR="00D87227" w:rsidRPr="00797B93">
              <w:rPr>
                <w:rStyle w:val="Hyperlink"/>
                <w:noProof/>
              </w:rPr>
              <w:t>a brief discussion on how an attacker would exploit the finding</w:t>
            </w:r>
            <w:r w:rsidR="00D87227">
              <w:rPr>
                <w:noProof/>
                <w:webHidden/>
              </w:rPr>
              <w:tab/>
            </w:r>
            <w:r w:rsidR="00D87227">
              <w:rPr>
                <w:noProof/>
                <w:webHidden/>
              </w:rPr>
              <w:fldChar w:fldCharType="begin"/>
            </w:r>
            <w:r w:rsidR="00D87227">
              <w:rPr>
                <w:noProof/>
                <w:webHidden/>
              </w:rPr>
              <w:instrText xml:space="preserve"> PAGEREF _Toc172892795 \h </w:instrText>
            </w:r>
            <w:r w:rsidR="00D87227">
              <w:rPr>
                <w:noProof/>
                <w:webHidden/>
              </w:rPr>
            </w:r>
            <w:r w:rsidR="00D87227">
              <w:rPr>
                <w:noProof/>
                <w:webHidden/>
              </w:rPr>
              <w:fldChar w:fldCharType="separate"/>
            </w:r>
            <w:r w:rsidR="00D87227">
              <w:rPr>
                <w:noProof/>
                <w:webHidden/>
              </w:rPr>
              <w:t>8</w:t>
            </w:r>
            <w:r w:rsidR="00D87227">
              <w:rPr>
                <w:noProof/>
                <w:webHidden/>
              </w:rPr>
              <w:fldChar w:fldCharType="end"/>
            </w:r>
          </w:hyperlink>
        </w:p>
        <w:p w14:paraId="248A3704" w14:textId="502C7D8D" w:rsidR="00D87227" w:rsidRDefault="00000000">
          <w:pPr>
            <w:pStyle w:val="TOC2"/>
            <w:tabs>
              <w:tab w:val="right" w:leader="dot" w:pos="9350"/>
            </w:tabs>
            <w:rPr>
              <w:rFonts w:eastAsiaTheme="minorEastAsia"/>
              <w:noProof/>
              <w:lang w:eastAsia="en-CA"/>
            </w:rPr>
          </w:pPr>
          <w:hyperlink w:anchor="_Toc172892796" w:history="1">
            <w:r w:rsidR="00D87227" w:rsidRPr="00797B93">
              <w:rPr>
                <w:rStyle w:val="Hyperlink"/>
                <w:noProof/>
              </w:rPr>
              <w:t>a brief discussion on how you would recommend fixing the finding</w:t>
            </w:r>
            <w:r w:rsidR="00D87227">
              <w:rPr>
                <w:noProof/>
                <w:webHidden/>
              </w:rPr>
              <w:tab/>
            </w:r>
            <w:r w:rsidR="00D87227">
              <w:rPr>
                <w:noProof/>
                <w:webHidden/>
              </w:rPr>
              <w:fldChar w:fldCharType="begin"/>
            </w:r>
            <w:r w:rsidR="00D87227">
              <w:rPr>
                <w:noProof/>
                <w:webHidden/>
              </w:rPr>
              <w:instrText xml:space="preserve"> PAGEREF _Toc172892796 \h </w:instrText>
            </w:r>
            <w:r w:rsidR="00D87227">
              <w:rPr>
                <w:noProof/>
                <w:webHidden/>
              </w:rPr>
            </w:r>
            <w:r w:rsidR="00D87227">
              <w:rPr>
                <w:noProof/>
                <w:webHidden/>
              </w:rPr>
              <w:fldChar w:fldCharType="separate"/>
            </w:r>
            <w:r w:rsidR="00D87227">
              <w:rPr>
                <w:noProof/>
                <w:webHidden/>
              </w:rPr>
              <w:t>8</w:t>
            </w:r>
            <w:r w:rsidR="00D87227">
              <w:rPr>
                <w:noProof/>
                <w:webHidden/>
              </w:rPr>
              <w:fldChar w:fldCharType="end"/>
            </w:r>
          </w:hyperlink>
        </w:p>
        <w:p w14:paraId="656D5E1B" w14:textId="2C994013" w:rsidR="00D87227" w:rsidRDefault="00000000">
          <w:pPr>
            <w:pStyle w:val="TOC1"/>
            <w:tabs>
              <w:tab w:val="right" w:leader="dot" w:pos="9350"/>
            </w:tabs>
            <w:rPr>
              <w:rFonts w:eastAsiaTheme="minorEastAsia"/>
              <w:noProof/>
              <w:lang w:eastAsia="en-CA"/>
            </w:rPr>
          </w:pPr>
          <w:hyperlink w:anchor="_Toc172892797" w:history="1">
            <w:r w:rsidR="00D87227" w:rsidRPr="00797B93">
              <w:rPr>
                <w:rStyle w:val="Hyperlink"/>
                <w:noProof/>
              </w:rPr>
              <w:t>Vulnerability 5</w:t>
            </w:r>
            <w:r w:rsidR="00D87227">
              <w:rPr>
                <w:noProof/>
                <w:webHidden/>
              </w:rPr>
              <w:tab/>
            </w:r>
            <w:r w:rsidR="00D87227">
              <w:rPr>
                <w:noProof/>
                <w:webHidden/>
              </w:rPr>
              <w:fldChar w:fldCharType="begin"/>
            </w:r>
            <w:r w:rsidR="00D87227">
              <w:rPr>
                <w:noProof/>
                <w:webHidden/>
              </w:rPr>
              <w:instrText xml:space="preserve"> PAGEREF _Toc172892797 \h </w:instrText>
            </w:r>
            <w:r w:rsidR="00D87227">
              <w:rPr>
                <w:noProof/>
                <w:webHidden/>
              </w:rPr>
            </w:r>
            <w:r w:rsidR="00D87227">
              <w:rPr>
                <w:noProof/>
                <w:webHidden/>
              </w:rPr>
              <w:fldChar w:fldCharType="separate"/>
            </w:r>
            <w:r w:rsidR="00D87227">
              <w:rPr>
                <w:noProof/>
                <w:webHidden/>
              </w:rPr>
              <w:t>8</w:t>
            </w:r>
            <w:r w:rsidR="00D87227">
              <w:rPr>
                <w:noProof/>
                <w:webHidden/>
              </w:rPr>
              <w:fldChar w:fldCharType="end"/>
            </w:r>
          </w:hyperlink>
        </w:p>
        <w:p w14:paraId="2FC020DB" w14:textId="386AB236" w:rsidR="00D87227" w:rsidRDefault="00000000">
          <w:pPr>
            <w:pStyle w:val="TOC2"/>
            <w:tabs>
              <w:tab w:val="right" w:leader="dot" w:pos="9350"/>
            </w:tabs>
            <w:rPr>
              <w:rFonts w:eastAsiaTheme="minorEastAsia"/>
              <w:noProof/>
              <w:lang w:eastAsia="en-CA"/>
            </w:rPr>
          </w:pPr>
          <w:hyperlink w:anchor="_Toc172892798" w:history="1">
            <w:r w:rsidR="00D87227" w:rsidRPr="00797B93">
              <w:rPr>
                <w:rStyle w:val="Hyperlink"/>
                <w:noProof/>
              </w:rPr>
              <w:t>A screenshot containing the vulnerable code</w:t>
            </w:r>
            <w:r w:rsidR="00D87227">
              <w:rPr>
                <w:noProof/>
                <w:webHidden/>
              </w:rPr>
              <w:tab/>
            </w:r>
            <w:r w:rsidR="00D87227">
              <w:rPr>
                <w:noProof/>
                <w:webHidden/>
              </w:rPr>
              <w:fldChar w:fldCharType="begin"/>
            </w:r>
            <w:r w:rsidR="00D87227">
              <w:rPr>
                <w:noProof/>
                <w:webHidden/>
              </w:rPr>
              <w:instrText xml:space="preserve"> PAGEREF _Toc172892798 \h </w:instrText>
            </w:r>
            <w:r w:rsidR="00D87227">
              <w:rPr>
                <w:noProof/>
                <w:webHidden/>
              </w:rPr>
            </w:r>
            <w:r w:rsidR="00D87227">
              <w:rPr>
                <w:noProof/>
                <w:webHidden/>
              </w:rPr>
              <w:fldChar w:fldCharType="separate"/>
            </w:r>
            <w:r w:rsidR="00D87227">
              <w:rPr>
                <w:noProof/>
                <w:webHidden/>
              </w:rPr>
              <w:t>8</w:t>
            </w:r>
            <w:r w:rsidR="00D87227">
              <w:rPr>
                <w:noProof/>
                <w:webHidden/>
              </w:rPr>
              <w:fldChar w:fldCharType="end"/>
            </w:r>
          </w:hyperlink>
        </w:p>
        <w:p w14:paraId="78B92C60" w14:textId="0D154889" w:rsidR="00D87227" w:rsidRDefault="00000000">
          <w:pPr>
            <w:pStyle w:val="TOC2"/>
            <w:tabs>
              <w:tab w:val="right" w:leader="dot" w:pos="9350"/>
            </w:tabs>
            <w:rPr>
              <w:rFonts w:eastAsiaTheme="minorEastAsia"/>
              <w:noProof/>
              <w:lang w:eastAsia="en-CA"/>
            </w:rPr>
          </w:pPr>
          <w:hyperlink w:anchor="_Toc172892799" w:history="1">
            <w:r w:rsidR="00D87227" w:rsidRPr="00797B93">
              <w:rPr>
                <w:rStyle w:val="Hyperlink"/>
                <w:noProof/>
              </w:rPr>
              <w:t>which vulnerability class or the kingdom the finding represents?</w:t>
            </w:r>
            <w:r w:rsidR="00D87227">
              <w:rPr>
                <w:noProof/>
                <w:webHidden/>
              </w:rPr>
              <w:tab/>
            </w:r>
            <w:r w:rsidR="00D87227">
              <w:rPr>
                <w:noProof/>
                <w:webHidden/>
              </w:rPr>
              <w:fldChar w:fldCharType="begin"/>
            </w:r>
            <w:r w:rsidR="00D87227">
              <w:rPr>
                <w:noProof/>
                <w:webHidden/>
              </w:rPr>
              <w:instrText xml:space="preserve"> PAGEREF _Toc172892799 \h </w:instrText>
            </w:r>
            <w:r w:rsidR="00D87227">
              <w:rPr>
                <w:noProof/>
                <w:webHidden/>
              </w:rPr>
            </w:r>
            <w:r w:rsidR="00D87227">
              <w:rPr>
                <w:noProof/>
                <w:webHidden/>
              </w:rPr>
              <w:fldChar w:fldCharType="separate"/>
            </w:r>
            <w:r w:rsidR="00D87227">
              <w:rPr>
                <w:noProof/>
                <w:webHidden/>
              </w:rPr>
              <w:t>9</w:t>
            </w:r>
            <w:r w:rsidR="00D87227">
              <w:rPr>
                <w:noProof/>
                <w:webHidden/>
              </w:rPr>
              <w:fldChar w:fldCharType="end"/>
            </w:r>
          </w:hyperlink>
        </w:p>
        <w:p w14:paraId="72E84F44" w14:textId="421EF1CD" w:rsidR="00D87227" w:rsidRDefault="00000000">
          <w:pPr>
            <w:pStyle w:val="TOC2"/>
            <w:tabs>
              <w:tab w:val="right" w:leader="dot" w:pos="9350"/>
            </w:tabs>
            <w:rPr>
              <w:rFonts w:eastAsiaTheme="minorEastAsia"/>
              <w:noProof/>
              <w:lang w:eastAsia="en-CA"/>
            </w:rPr>
          </w:pPr>
          <w:hyperlink w:anchor="_Toc172892800" w:history="1">
            <w:r w:rsidR="00D87227" w:rsidRPr="00797B93">
              <w:rPr>
                <w:rStyle w:val="Hyperlink"/>
                <w:noProof/>
              </w:rPr>
              <w:t>a brief discussion on how an attacker would exploit the finding</w:t>
            </w:r>
            <w:r w:rsidR="00D87227">
              <w:rPr>
                <w:noProof/>
                <w:webHidden/>
              </w:rPr>
              <w:tab/>
            </w:r>
            <w:r w:rsidR="00D87227">
              <w:rPr>
                <w:noProof/>
                <w:webHidden/>
              </w:rPr>
              <w:fldChar w:fldCharType="begin"/>
            </w:r>
            <w:r w:rsidR="00D87227">
              <w:rPr>
                <w:noProof/>
                <w:webHidden/>
              </w:rPr>
              <w:instrText xml:space="preserve"> PAGEREF _Toc172892800 \h </w:instrText>
            </w:r>
            <w:r w:rsidR="00D87227">
              <w:rPr>
                <w:noProof/>
                <w:webHidden/>
              </w:rPr>
            </w:r>
            <w:r w:rsidR="00D87227">
              <w:rPr>
                <w:noProof/>
                <w:webHidden/>
              </w:rPr>
              <w:fldChar w:fldCharType="separate"/>
            </w:r>
            <w:r w:rsidR="00D87227">
              <w:rPr>
                <w:noProof/>
                <w:webHidden/>
              </w:rPr>
              <w:t>9</w:t>
            </w:r>
            <w:r w:rsidR="00D87227">
              <w:rPr>
                <w:noProof/>
                <w:webHidden/>
              </w:rPr>
              <w:fldChar w:fldCharType="end"/>
            </w:r>
          </w:hyperlink>
        </w:p>
        <w:p w14:paraId="5535CF39" w14:textId="704A50E8" w:rsidR="00D87227" w:rsidRDefault="00000000">
          <w:pPr>
            <w:pStyle w:val="TOC2"/>
            <w:tabs>
              <w:tab w:val="right" w:leader="dot" w:pos="9350"/>
            </w:tabs>
            <w:rPr>
              <w:rFonts w:eastAsiaTheme="minorEastAsia"/>
              <w:noProof/>
              <w:lang w:eastAsia="en-CA"/>
            </w:rPr>
          </w:pPr>
          <w:hyperlink w:anchor="_Toc172892801" w:history="1">
            <w:r w:rsidR="00D87227" w:rsidRPr="00797B93">
              <w:rPr>
                <w:rStyle w:val="Hyperlink"/>
                <w:noProof/>
              </w:rPr>
              <w:t>a brief discussion on how you would recommend fixing the finding</w:t>
            </w:r>
            <w:r w:rsidR="00D87227">
              <w:rPr>
                <w:noProof/>
                <w:webHidden/>
              </w:rPr>
              <w:tab/>
            </w:r>
            <w:r w:rsidR="00D87227">
              <w:rPr>
                <w:noProof/>
                <w:webHidden/>
              </w:rPr>
              <w:fldChar w:fldCharType="begin"/>
            </w:r>
            <w:r w:rsidR="00D87227">
              <w:rPr>
                <w:noProof/>
                <w:webHidden/>
              </w:rPr>
              <w:instrText xml:space="preserve"> PAGEREF _Toc172892801 \h </w:instrText>
            </w:r>
            <w:r w:rsidR="00D87227">
              <w:rPr>
                <w:noProof/>
                <w:webHidden/>
              </w:rPr>
            </w:r>
            <w:r w:rsidR="00D87227">
              <w:rPr>
                <w:noProof/>
                <w:webHidden/>
              </w:rPr>
              <w:fldChar w:fldCharType="separate"/>
            </w:r>
            <w:r w:rsidR="00D87227">
              <w:rPr>
                <w:noProof/>
                <w:webHidden/>
              </w:rPr>
              <w:t>9</w:t>
            </w:r>
            <w:r w:rsidR="00D87227">
              <w:rPr>
                <w:noProof/>
                <w:webHidden/>
              </w:rPr>
              <w:fldChar w:fldCharType="end"/>
            </w:r>
          </w:hyperlink>
        </w:p>
        <w:p w14:paraId="1E34C431" w14:textId="0C5BB0BA" w:rsidR="00F402E0" w:rsidRDefault="00F402E0">
          <w:r>
            <w:rPr>
              <w:b/>
              <w:bCs/>
              <w:noProof/>
            </w:rPr>
            <w:fldChar w:fldCharType="end"/>
          </w:r>
        </w:p>
      </w:sdtContent>
    </w:sdt>
    <w:p w14:paraId="7F0E8E51" w14:textId="77777777" w:rsidR="00F402E0" w:rsidRDefault="00F402E0" w:rsidP="00357E4C">
      <w:pPr>
        <w:jc w:val="right"/>
      </w:pPr>
    </w:p>
    <w:p w14:paraId="1CC8ED57" w14:textId="77777777" w:rsidR="00DB7069" w:rsidRDefault="00DB7069" w:rsidP="00357E4C">
      <w:pPr>
        <w:jc w:val="right"/>
      </w:pPr>
    </w:p>
    <w:p w14:paraId="0B913A04" w14:textId="77777777" w:rsidR="00DB7069" w:rsidRDefault="00DB7069" w:rsidP="00357E4C">
      <w:pPr>
        <w:jc w:val="right"/>
      </w:pPr>
    </w:p>
    <w:p w14:paraId="029F20A2" w14:textId="77777777" w:rsidR="00DB7069" w:rsidRDefault="00DB7069" w:rsidP="00357E4C">
      <w:pPr>
        <w:jc w:val="right"/>
      </w:pPr>
    </w:p>
    <w:p w14:paraId="1B57F948" w14:textId="77777777" w:rsidR="00DB7069" w:rsidRDefault="00DB7069" w:rsidP="00357E4C">
      <w:pPr>
        <w:jc w:val="right"/>
      </w:pPr>
    </w:p>
    <w:p w14:paraId="7408317D" w14:textId="77777777" w:rsidR="00DB7069" w:rsidRDefault="00DB7069" w:rsidP="00357E4C">
      <w:pPr>
        <w:jc w:val="right"/>
      </w:pPr>
    </w:p>
    <w:p w14:paraId="2888B301" w14:textId="77777777" w:rsidR="00DB7069" w:rsidRDefault="00DB7069" w:rsidP="00357E4C">
      <w:pPr>
        <w:jc w:val="right"/>
      </w:pPr>
    </w:p>
    <w:p w14:paraId="64B0BDB0" w14:textId="77777777" w:rsidR="00DB7069" w:rsidRDefault="00DB7069" w:rsidP="00357E4C">
      <w:pPr>
        <w:jc w:val="right"/>
      </w:pPr>
    </w:p>
    <w:p w14:paraId="1546A941" w14:textId="77777777" w:rsidR="00DB7069" w:rsidRDefault="00DB7069" w:rsidP="00357E4C">
      <w:pPr>
        <w:jc w:val="right"/>
      </w:pPr>
    </w:p>
    <w:p w14:paraId="5F4A9A85" w14:textId="77777777" w:rsidR="00DB7069" w:rsidRDefault="00DB7069" w:rsidP="00357E4C">
      <w:pPr>
        <w:jc w:val="right"/>
      </w:pPr>
    </w:p>
    <w:p w14:paraId="64D18C73" w14:textId="77777777" w:rsidR="00DB7069" w:rsidRDefault="00DB7069" w:rsidP="00357E4C">
      <w:pPr>
        <w:jc w:val="right"/>
      </w:pPr>
    </w:p>
    <w:p w14:paraId="2129FF30" w14:textId="77777777" w:rsidR="00DB7069" w:rsidRDefault="00DB7069" w:rsidP="00357E4C">
      <w:pPr>
        <w:jc w:val="right"/>
      </w:pPr>
    </w:p>
    <w:p w14:paraId="547A8BF5" w14:textId="77777777" w:rsidR="00DB7069" w:rsidRDefault="00DB7069" w:rsidP="00357E4C">
      <w:pPr>
        <w:jc w:val="right"/>
      </w:pPr>
    </w:p>
    <w:p w14:paraId="361BC17C" w14:textId="77777777" w:rsidR="00DB7069" w:rsidRDefault="00DB7069" w:rsidP="00357E4C">
      <w:pPr>
        <w:jc w:val="right"/>
      </w:pPr>
    </w:p>
    <w:p w14:paraId="09217D8D" w14:textId="77777777" w:rsidR="00DB7069" w:rsidRDefault="00DB7069" w:rsidP="00357E4C">
      <w:pPr>
        <w:jc w:val="right"/>
      </w:pPr>
    </w:p>
    <w:p w14:paraId="2BC7C3C8" w14:textId="77777777" w:rsidR="00DB7069" w:rsidRDefault="00DB7069" w:rsidP="00357E4C">
      <w:pPr>
        <w:jc w:val="right"/>
      </w:pPr>
    </w:p>
    <w:p w14:paraId="705E50BF" w14:textId="77777777" w:rsidR="00DB7069" w:rsidRDefault="00DB7069" w:rsidP="00357E4C">
      <w:pPr>
        <w:jc w:val="right"/>
      </w:pPr>
    </w:p>
    <w:p w14:paraId="59F23484" w14:textId="77777777" w:rsidR="00DB7069" w:rsidRDefault="00DB7069" w:rsidP="00357E4C">
      <w:pPr>
        <w:jc w:val="right"/>
      </w:pPr>
    </w:p>
    <w:p w14:paraId="7AFBA970" w14:textId="083E0824" w:rsidR="00357E4C" w:rsidRDefault="005D6435" w:rsidP="00F402E0">
      <w:pPr>
        <w:pStyle w:val="Heading1"/>
        <w:rPr>
          <w:noProof/>
        </w:rPr>
      </w:pPr>
      <w:bookmarkStart w:id="0" w:name="_Toc172892776"/>
      <w:r>
        <w:rPr>
          <w:noProof/>
        </w:rPr>
        <w:lastRenderedPageBreak/>
        <w:t xml:space="preserve">Assignment </w:t>
      </w:r>
      <w:r w:rsidR="003B2224">
        <w:rPr>
          <w:noProof/>
        </w:rPr>
        <w:t>5</w:t>
      </w:r>
      <w:bookmarkEnd w:id="0"/>
    </w:p>
    <w:p w14:paraId="5F09006D" w14:textId="09A097D3" w:rsidR="003B2224" w:rsidRDefault="003B2224" w:rsidP="00F402E0">
      <w:pPr>
        <w:pStyle w:val="Heading1"/>
        <w:rPr>
          <w:noProof/>
        </w:rPr>
      </w:pPr>
      <w:bookmarkStart w:id="1" w:name="_Toc172892777"/>
      <w:r>
        <w:rPr>
          <w:noProof/>
        </w:rPr>
        <w:t>Vulnerability 1</w:t>
      </w:r>
      <w:bookmarkEnd w:id="1"/>
    </w:p>
    <w:p w14:paraId="124593B3" w14:textId="629C2A8E" w:rsidR="00CD7FB1" w:rsidRPr="00CD7FB1" w:rsidRDefault="00735243" w:rsidP="00343272">
      <w:pPr>
        <w:pStyle w:val="Heading2"/>
      </w:pPr>
      <w:bookmarkStart w:id="2" w:name="_Toc172892778"/>
      <w:r>
        <w:t xml:space="preserve">A </w:t>
      </w:r>
      <w:r w:rsidRPr="00735243">
        <w:t>screenshot containing the vulnerable code</w:t>
      </w:r>
      <w:bookmarkEnd w:id="2"/>
    </w:p>
    <w:p w14:paraId="5463120B" w14:textId="77777777" w:rsidR="00357E4C" w:rsidRDefault="00357E4C"/>
    <w:p w14:paraId="750D8B98" w14:textId="77777777" w:rsidR="00394586" w:rsidRDefault="00394586"/>
    <w:p w14:paraId="0F8E6403" w14:textId="77777777" w:rsidR="006716DD" w:rsidRDefault="006716DD"/>
    <w:p w14:paraId="540B8B69" w14:textId="77777777" w:rsidR="006716DD" w:rsidRDefault="006716DD"/>
    <w:p w14:paraId="3CA45342" w14:textId="22042333" w:rsidR="004C2D18" w:rsidRPr="004C2D18" w:rsidRDefault="002E0F25" w:rsidP="004C2D18">
      <w:r w:rsidRPr="002E0F25">
        <w:rPr>
          <w:noProof/>
        </w:rPr>
        <w:drawing>
          <wp:anchor distT="0" distB="0" distL="114300" distR="114300" simplePos="0" relativeHeight="251658240" behindDoc="0" locked="0" layoutInCell="1" allowOverlap="1" wp14:anchorId="486DA9B1" wp14:editId="69DBDEE1">
            <wp:simplePos x="914400" y="914400"/>
            <wp:positionH relativeFrom="column">
              <wp:align>left</wp:align>
            </wp:positionH>
            <wp:positionV relativeFrom="paragraph">
              <wp:align>top</wp:align>
            </wp:positionV>
            <wp:extent cx="5943600" cy="3343275"/>
            <wp:effectExtent l="0" t="0" r="0" b="9525"/>
            <wp:wrapSquare wrapText="bothSides"/>
            <wp:docPr id="1997852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52401"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394586">
        <w:br w:type="textWrapping" w:clear="all"/>
      </w:r>
      <w:r w:rsidR="004C2D18" w:rsidRPr="004C2D18">
        <w:t xml:space="preserve"> </w:t>
      </w:r>
    </w:p>
    <w:p w14:paraId="4108A300" w14:textId="6BBFBAEC" w:rsidR="004C2D18" w:rsidRDefault="004C2D18" w:rsidP="004C2D18">
      <w:pPr>
        <w:pStyle w:val="Heading2"/>
      </w:pPr>
      <w:bookmarkStart w:id="3" w:name="_Toc172892779"/>
      <w:r w:rsidRPr="004C2D18">
        <w:t>which vulnerability class or the kingdom the finding represents?</w:t>
      </w:r>
      <w:bookmarkEnd w:id="3"/>
    </w:p>
    <w:p w14:paraId="02321F6D" w14:textId="700FF76F" w:rsidR="006076E0" w:rsidRPr="006076E0" w:rsidRDefault="007A2625" w:rsidP="006076E0">
      <w:r>
        <w:t>The vulnerability in question is CWE 788, which belongs to the “Access of Memory location after End of Buffer class of vulnerabilities.</w:t>
      </w:r>
      <w:r w:rsidR="009D24A7">
        <w:t xml:space="preserve"> This basically means that when using f</w:t>
      </w:r>
      <w:r w:rsidR="003C133A">
        <w:t xml:space="preserve">gets() to read data from a file, there’s chance that memory beyond the allocated buffer will be accessed, which could lead to security </w:t>
      </w:r>
      <w:r w:rsidR="00F93FBF">
        <w:t>issues.</w:t>
      </w:r>
    </w:p>
    <w:p w14:paraId="12AC675B" w14:textId="77777777" w:rsidR="004C2D18" w:rsidRDefault="008E7A9F" w:rsidP="004C2D18">
      <w:pPr>
        <w:pStyle w:val="Heading2"/>
      </w:pPr>
      <w:bookmarkStart w:id="4" w:name="_Toc172892780"/>
      <w:r w:rsidRPr="008E7A9F">
        <w:lastRenderedPageBreak/>
        <w:t>a brief discussion on how an attacker would exploit the finding</w:t>
      </w:r>
      <w:bookmarkEnd w:id="4"/>
    </w:p>
    <w:p w14:paraId="49BA7503" w14:textId="1DE687F3" w:rsidR="00D85EE0" w:rsidRPr="00D85EE0" w:rsidRDefault="00D057B0" w:rsidP="00D85EE0">
      <w:r>
        <w:t>Consider an exploit in which the attacker edits a file by adding data larger than the buffer size</w:t>
      </w:r>
      <w:r w:rsidR="00A26F82">
        <w:t xml:space="preserve"> specified by fgets(). For instance, if fget() attempts to read a line that is longer than the buffer can hold, it might write over the buffer’s bound</w:t>
      </w:r>
      <w:r w:rsidR="009726C3">
        <w:t xml:space="preserve">aries. This may result in the overwriting of neighboring memory regions, which may have unexpected repercussions such as data corruption, program crashes, or, in the </w:t>
      </w:r>
      <w:r w:rsidR="009D603B">
        <w:t>worst-case</w:t>
      </w:r>
      <w:r w:rsidR="009726C3">
        <w:t xml:space="preserve"> scenario, the execution of malicious code if the overwritten memory contains executable instructions.</w:t>
      </w:r>
    </w:p>
    <w:p w14:paraId="2665BBE0" w14:textId="77777777" w:rsidR="004C2D18" w:rsidRDefault="004C2D18" w:rsidP="004C2D18">
      <w:pPr>
        <w:pStyle w:val="Heading2"/>
      </w:pPr>
      <w:bookmarkStart w:id="5" w:name="_Toc172892781"/>
      <w:r w:rsidRPr="004C2D18">
        <w:t>a brief discussion on how you would recommend fixing the finding</w:t>
      </w:r>
      <w:bookmarkEnd w:id="5"/>
    </w:p>
    <w:p w14:paraId="13A3EADF" w14:textId="291FFD5F" w:rsidR="00016373" w:rsidRDefault="0018274D" w:rsidP="00016373">
      <w:r>
        <w:t>T</w:t>
      </w:r>
      <w:r w:rsidR="007B6578">
        <w:t>he way of fixing this vulnerability is by m</w:t>
      </w:r>
      <w:r w:rsidR="00016373">
        <w:t xml:space="preserve">aking sure the input is appropriately </w:t>
      </w:r>
      <w:r w:rsidR="007B6578">
        <w:t>small</w:t>
      </w:r>
      <w:r w:rsidR="00016373">
        <w:t xml:space="preserve"> before copying it into the buffer. One way to do this is to make </w:t>
      </w:r>
      <w:r w:rsidR="006C7C35">
        <w:t>sure the</w:t>
      </w:r>
      <w:r w:rsidR="0069360A">
        <w:t xml:space="preserve"> input is the right length be</w:t>
      </w:r>
      <w:r w:rsidR="006C7C35">
        <w:t xml:space="preserve">fore copying it. To </w:t>
      </w:r>
      <w:r w:rsidR="006F7291">
        <w:t>achieve</w:t>
      </w:r>
      <w:r w:rsidR="006C7C35">
        <w:t xml:space="preserve"> this, measur</w:t>
      </w:r>
      <w:r w:rsidR="00151FD4">
        <w:t xml:space="preserve">ing </w:t>
      </w:r>
      <w:r w:rsidR="006C7C35">
        <w:t>the input’s</w:t>
      </w:r>
      <w:r w:rsidR="00697B48">
        <w:t xml:space="preserve"> length and use functions like fget() and strlen() to compare it to the buffer size before </w:t>
      </w:r>
      <w:r w:rsidR="00156CE9">
        <w:t>doing</w:t>
      </w:r>
      <w:r w:rsidR="00492C01">
        <w:t xml:space="preserve"> the copy operation. To further minimize risks, limit the number of characters copied into buffer by us</w:t>
      </w:r>
      <w:r w:rsidR="004213BC">
        <w:t xml:space="preserve">ing safer alternatives like fgets() in addition to strncpy(). This technique </w:t>
      </w:r>
      <w:r w:rsidR="00E648C1">
        <w:t>reduces</w:t>
      </w:r>
      <w:r w:rsidR="004213BC">
        <w:t xml:space="preserve"> the possibility of buffer overflow vulnerabilities.</w:t>
      </w:r>
    </w:p>
    <w:p w14:paraId="692E31A1" w14:textId="77777777" w:rsidR="004213BC" w:rsidRPr="00016373" w:rsidRDefault="004213BC" w:rsidP="00016373"/>
    <w:p w14:paraId="0FBF8BC9" w14:textId="77777777" w:rsidR="0009733B" w:rsidRPr="0009733B" w:rsidRDefault="0009733B" w:rsidP="0009733B"/>
    <w:p w14:paraId="58D6512B" w14:textId="77777777" w:rsidR="004C2D18" w:rsidRDefault="004C2D18"/>
    <w:p w14:paraId="3E43BFF2" w14:textId="77777777" w:rsidR="00F402E0" w:rsidRDefault="00F402E0" w:rsidP="00F402E0">
      <w:pPr>
        <w:pStyle w:val="Heading1"/>
        <w:rPr>
          <w:noProof/>
        </w:rPr>
      </w:pPr>
      <w:bookmarkStart w:id="6" w:name="_Toc172892782"/>
      <w:r>
        <w:rPr>
          <w:noProof/>
        </w:rPr>
        <w:lastRenderedPageBreak/>
        <w:t>Vulnerability 2</w:t>
      </w:r>
      <w:bookmarkEnd w:id="6"/>
    </w:p>
    <w:p w14:paraId="5BCD45BF" w14:textId="62BD6032" w:rsidR="005468DA" w:rsidRDefault="00735243" w:rsidP="00B04070">
      <w:pPr>
        <w:pStyle w:val="Heading2"/>
      </w:pPr>
      <w:bookmarkStart w:id="7" w:name="_Toc172892783"/>
      <w:r>
        <w:t xml:space="preserve">A </w:t>
      </w:r>
      <w:r w:rsidRPr="00735243">
        <w:t>screenshot containing the vulnerable code</w:t>
      </w:r>
      <w:bookmarkEnd w:id="7"/>
    </w:p>
    <w:p w14:paraId="5596459C" w14:textId="3395871E" w:rsidR="001350F3" w:rsidRDefault="001350F3">
      <w:r w:rsidRPr="001350F3">
        <w:rPr>
          <w:noProof/>
        </w:rPr>
        <w:drawing>
          <wp:inline distT="0" distB="0" distL="0" distR="0" wp14:anchorId="0A6D526F" wp14:editId="4D0FB797">
            <wp:extent cx="5943600" cy="3343275"/>
            <wp:effectExtent l="0" t="0" r="0" b="9525"/>
            <wp:docPr id="2127106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06525" name="Picture 1" descr="A screenshot of a computer&#10;&#10;Description automatically generated"/>
                    <pic:cNvPicPr/>
                  </pic:nvPicPr>
                  <pic:blipFill>
                    <a:blip r:embed="rId7"/>
                    <a:stretch>
                      <a:fillRect/>
                    </a:stretch>
                  </pic:blipFill>
                  <pic:spPr>
                    <a:xfrm>
                      <a:off x="0" y="0"/>
                      <a:ext cx="5943600" cy="3343275"/>
                    </a:xfrm>
                    <a:prstGeom prst="rect">
                      <a:avLst/>
                    </a:prstGeom>
                  </pic:spPr>
                </pic:pic>
              </a:graphicData>
            </a:graphic>
          </wp:inline>
        </w:drawing>
      </w:r>
    </w:p>
    <w:p w14:paraId="34B18325" w14:textId="77777777" w:rsidR="004C2D18" w:rsidRDefault="004C2D18" w:rsidP="004C2D18">
      <w:pPr>
        <w:pStyle w:val="Heading2"/>
      </w:pPr>
      <w:bookmarkStart w:id="8" w:name="_Toc172892784"/>
      <w:r w:rsidRPr="004C2D18">
        <w:t>which vulnerability class or the kingdom the finding represents?</w:t>
      </w:r>
      <w:bookmarkEnd w:id="8"/>
    </w:p>
    <w:p w14:paraId="7A25DF41" w14:textId="7FBB1E08" w:rsidR="00B14938" w:rsidRPr="00B14938" w:rsidRDefault="0018789C" w:rsidP="00B14938">
      <w:r>
        <w:t xml:space="preserve">CWE 398, which is categorised as a “Indicator of Poor Code Quality,” </w:t>
      </w:r>
      <w:r w:rsidR="0016478C">
        <w:t>is the subject of this conclusion</w:t>
      </w:r>
      <w:r w:rsidR="00DF13BD">
        <w:t>,</w:t>
      </w:r>
      <w:r w:rsidR="0016478C">
        <w:t xml:space="preserve"> instead of clearly pointing out a security flaw, identifies areas where the code could be improved to make it easier to read and maintain.</w:t>
      </w:r>
    </w:p>
    <w:p w14:paraId="190103DA" w14:textId="77777777" w:rsidR="004C2D18" w:rsidRDefault="004C2D18" w:rsidP="004C2D18">
      <w:pPr>
        <w:pStyle w:val="Heading2"/>
      </w:pPr>
      <w:bookmarkStart w:id="9" w:name="_Toc172892785"/>
      <w:r w:rsidRPr="008E7A9F">
        <w:t>a brief discussion on how an attacker would exploit the finding</w:t>
      </w:r>
      <w:bookmarkEnd w:id="9"/>
    </w:p>
    <w:p w14:paraId="3600287C" w14:textId="46F8E403" w:rsidR="0016478C" w:rsidRPr="0016478C" w:rsidRDefault="001D4283" w:rsidP="0016478C">
      <w:r>
        <w:t>analyzing possibl</w:t>
      </w:r>
      <w:r w:rsidR="003E733F">
        <w:t>e exploits for this discovery by an attacker reveals that there isn’t clear threat currently. However, the real risk lies</w:t>
      </w:r>
      <w:r w:rsidR="006803AF">
        <w:t xml:space="preserve"> in the long-term consequences of poor code quality. </w:t>
      </w:r>
      <w:r w:rsidR="00C4399F">
        <w:t>Although the issue the cppchec</w:t>
      </w:r>
      <w:r w:rsidR="00E55977">
        <w:t>k found isn’t currently a security breach, diff</w:t>
      </w:r>
      <w:r w:rsidR="00F765DA">
        <w:t>icult-to-read and maintain code may eventually introduce vulnerabilities. For instance, utilizing the variab</w:t>
      </w:r>
      <w:r w:rsidR="006553DB">
        <w:t xml:space="preserve">le “ret” in a big codebase without enough scoping could lead to errors or unexpected </w:t>
      </w:r>
      <w:r w:rsidR="007C1BF5">
        <w:t>behaviors</w:t>
      </w:r>
      <w:r w:rsidR="006553DB">
        <w:t xml:space="preserve"> th</w:t>
      </w:r>
      <w:r w:rsidR="007C1BF5">
        <w:t>e hostile actors could take advantage of.</w:t>
      </w:r>
    </w:p>
    <w:p w14:paraId="555B905C" w14:textId="363795E0" w:rsidR="004C2D18" w:rsidRDefault="004C2D18" w:rsidP="004C2D18">
      <w:pPr>
        <w:pStyle w:val="Heading2"/>
      </w:pPr>
      <w:bookmarkStart w:id="10" w:name="_Toc172892786"/>
      <w:r w:rsidRPr="004C2D18">
        <w:t>a brief discussion on how you would recommend fixing the finding</w:t>
      </w:r>
      <w:bookmarkEnd w:id="10"/>
    </w:p>
    <w:p w14:paraId="151F68B7" w14:textId="7A7F958F" w:rsidR="007C2551" w:rsidRPr="00FD6789" w:rsidRDefault="000F14CF" w:rsidP="00FD6789">
      <w:r>
        <w:t>it is ad</w:t>
      </w:r>
      <w:r w:rsidR="002F27F5">
        <w:t>visable that the variable “ret” be restricted to the bare minimum needed to fix the cppcheck warning</w:t>
      </w:r>
      <w:r w:rsidR="000E45ED">
        <w:t xml:space="preserve"> and enhance the code</w:t>
      </w:r>
      <w:r w:rsidR="005F180F">
        <w:t>’s</w:t>
      </w:r>
      <w:r w:rsidR="000E45ED">
        <w:t xml:space="preserve"> quality</w:t>
      </w:r>
      <w:r w:rsidR="005F180F">
        <w:t xml:space="preserve">. This reduces the likelihood that issues will arise </w:t>
      </w:r>
      <w:r w:rsidR="00DF22B8">
        <w:t>and</w:t>
      </w:r>
      <w:r w:rsidR="005F180F">
        <w:t xml:space="preserve"> makes the code easier to read and maintain. </w:t>
      </w:r>
      <w:r w:rsidR="001F7114">
        <w:t xml:space="preserve">Declaring “ret” at the level of the </w:t>
      </w:r>
      <w:r w:rsidR="001F7114">
        <w:lastRenderedPageBreak/>
        <w:t>specific code block in which it is used is more practical than doing</w:t>
      </w:r>
      <w:r w:rsidR="00D311FF">
        <w:t xml:space="preserve"> so at a higher level. By guaranteeing that ret is only accessible when required, thi</w:t>
      </w:r>
      <w:r w:rsidR="007C2551">
        <w:t>s improves code readability and lowers the possibility of future vulnerabilities.</w:t>
      </w:r>
    </w:p>
    <w:p w14:paraId="20B401B0" w14:textId="77777777" w:rsidR="004C2D18" w:rsidRDefault="004C2D18"/>
    <w:p w14:paraId="24294900" w14:textId="77777777" w:rsidR="00F402E0" w:rsidRDefault="00F402E0" w:rsidP="00F402E0">
      <w:pPr>
        <w:pStyle w:val="Heading1"/>
        <w:rPr>
          <w:noProof/>
        </w:rPr>
      </w:pPr>
      <w:bookmarkStart w:id="11" w:name="_Toc172892787"/>
      <w:r>
        <w:rPr>
          <w:noProof/>
        </w:rPr>
        <w:t>Vulnerability 3</w:t>
      </w:r>
      <w:bookmarkEnd w:id="11"/>
    </w:p>
    <w:p w14:paraId="2F541C0D" w14:textId="77777777" w:rsidR="00735243" w:rsidRPr="00CD7FB1" w:rsidRDefault="00735243" w:rsidP="00343272">
      <w:pPr>
        <w:pStyle w:val="Heading2"/>
      </w:pPr>
      <w:bookmarkStart w:id="12" w:name="_Toc172892788"/>
      <w:r>
        <w:t xml:space="preserve">A </w:t>
      </w:r>
      <w:r w:rsidRPr="00735243">
        <w:t>screenshot containing the vulnerable code</w:t>
      </w:r>
      <w:bookmarkEnd w:id="12"/>
    </w:p>
    <w:p w14:paraId="7CA70ABE" w14:textId="77777777" w:rsidR="00735243" w:rsidRPr="00735243" w:rsidRDefault="00735243" w:rsidP="00735243"/>
    <w:p w14:paraId="62C11401" w14:textId="77777777" w:rsidR="00F402E0" w:rsidRDefault="00F402E0"/>
    <w:p w14:paraId="5FDFB66D" w14:textId="4EFA498E" w:rsidR="004C5B55" w:rsidRDefault="004C5B55">
      <w:r w:rsidRPr="004C5B55">
        <w:rPr>
          <w:noProof/>
        </w:rPr>
        <w:drawing>
          <wp:inline distT="0" distB="0" distL="0" distR="0" wp14:anchorId="72E4B69B" wp14:editId="0D39281D">
            <wp:extent cx="5943600" cy="3343275"/>
            <wp:effectExtent l="0" t="0" r="0" b="9525"/>
            <wp:docPr id="1995605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05984" name="Picture 1" descr="A screenshot of a computer&#10;&#10;Description automatically generated"/>
                    <pic:cNvPicPr/>
                  </pic:nvPicPr>
                  <pic:blipFill>
                    <a:blip r:embed="rId8"/>
                    <a:stretch>
                      <a:fillRect/>
                    </a:stretch>
                  </pic:blipFill>
                  <pic:spPr>
                    <a:xfrm>
                      <a:off x="0" y="0"/>
                      <a:ext cx="5943600" cy="3343275"/>
                    </a:xfrm>
                    <a:prstGeom prst="rect">
                      <a:avLst/>
                    </a:prstGeom>
                  </pic:spPr>
                </pic:pic>
              </a:graphicData>
            </a:graphic>
          </wp:inline>
        </w:drawing>
      </w:r>
    </w:p>
    <w:p w14:paraId="0E6D2EF7" w14:textId="77777777" w:rsidR="004C2D18" w:rsidRDefault="004C2D18" w:rsidP="004C2D18">
      <w:pPr>
        <w:pStyle w:val="Heading2"/>
      </w:pPr>
      <w:bookmarkStart w:id="13" w:name="_Toc172892789"/>
      <w:r w:rsidRPr="004C2D18">
        <w:t>which vulnerability class or the kingdom the finding represents?</w:t>
      </w:r>
      <w:bookmarkEnd w:id="13"/>
    </w:p>
    <w:p w14:paraId="5D0E273B" w14:textId="427F4D0C" w:rsidR="009663AA" w:rsidRPr="009663AA" w:rsidRDefault="00BB2BB4" w:rsidP="009663AA">
      <w:r>
        <w:t>The outcome is in line with CWE-</w:t>
      </w:r>
      <w:r w:rsidR="00C356B7">
        <w:t>398, a coded “Indicator of Poor Code Quality</w:t>
      </w:r>
      <w:r w:rsidR="003E0862">
        <w:t>.” This classification indicates areas in which the codebase’s readability and maintainability need to be improved. The warning in the provided code speci</w:t>
      </w:r>
      <w:r w:rsidR="00D55A86">
        <w:t xml:space="preserve">fically calls attention to the authenticate() function’s parameter “pass” and recommends that it be defined as a pointer to const in </w:t>
      </w:r>
      <w:r w:rsidR="00346CC0">
        <w:t>order to enhance the code’s quality.</w:t>
      </w:r>
    </w:p>
    <w:p w14:paraId="0DAF724E" w14:textId="77777777" w:rsidR="004C2D18" w:rsidRDefault="004C2D18" w:rsidP="004C2D18">
      <w:pPr>
        <w:pStyle w:val="Heading2"/>
      </w:pPr>
      <w:bookmarkStart w:id="14" w:name="_Toc172892790"/>
      <w:r w:rsidRPr="008E7A9F">
        <w:lastRenderedPageBreak/>
        <w:t>a brief discussion on how an attacker would exploit the finding</w:t>
      </w:r>
      <w:bookmarkEnd w:id="14"/>
    </w:p>
    <w:p w14:paraId="60FC499E" w14:textId="5ED3B163" w:rsidR="00471D03" w:rsidRPr="00471D03" w:rsidRDefault="00C8726F" w:rsidP="00471D03">
      <w:r>
        <w:t>analyzing potential applications for this discovery reveals that the emphasis should be on u</w:t>
      </w:r>
      <w:r w:rsidR="007F290A">
        <w:t>pholding best practices and maintaining code maintainability rather than immediately fixing a security flaw. The data in the ‘pass’ buffer may be altered by the authenticate()</w:t>
      </w:r>
      <w:r w:rsidR="000C3BE2">
        <w:t xml:space="preserve"> function if ‘pass’ is declared as a non-const reference  (char*). However, if that function doesn’t </w:t>
      </w:r>
      <w:r w:rsidR="004503F0">
        <w:t>change</w:t>
      </w:r>
      <w:r w:rsidR="000C3BE2">
        <w:t xml:space="preserve"> “pass”. It could lead to misunderstanding or abuse, while this might not directly result in an attack, similar coding techniques could lead to misunderstandings or unintentional changes that introduce additional software vulnerabilities.</w:t>
      </w:r>
    </w:p>
    <w:p w14:paraId="1EC0D322" w14:textId="77777777" w:rsidR="004C2D18" w:rsidRPr="004C2D18" w:rsidRDefault="004C2D18" w:rsidP="004C2D18">
      <w:pPr>
        <w:pStyle w:val="Heading2"/>
      </w:pPr>
      <w:bookmarkStart w:id="15" w:name="_Toc172892791"/>
      <w:r w:rsidRPr="004C2D18">
        <w:t>a brief discussion on how you would recommend fixing the finding</w:t>
      </w:r>
      <w:bookmarkEnd w:id="15"/>
    </w:p>
    <w:p w14:paraId="37804021" w14:textId="2C8472BF" w:rsidR="004C2D18" w:rsidRDefault="00EF39B1">
      <w:r>
        <w:t xml:space="preserve">to fix this problem and make the code better, it is advised to declare the ‘pass’ </w:t>
      </w:r>
      <w:r w:rsidR="009B1AAC">
        <w:t xml:space="preserve">parameter as a pointer to const. by doing this, it is made obvious that the authenticate() method does not intend to </w:t>
      </w:r>
      <w:r w:rsidR="00D14C41">
        <w:t xml:space="preserve">modify the contents of the ‘pass’ buffer. This clarification enhances the clarity </w:t>
      </w:r>
      <w:r w:rsidR="00BA2EF0">
        <w:t xml:space="preserve">of the function purpose and lessens the chance of </w:t>
      </w:r>
      <w:r w:rsidR="008B0750">
        <w:t xml:space="preserve">unintentional changes. Informing users that modifying the functions’s “pass” buffer is not advised is also a smart idea. </w:t>
      </w:r>
      <w:r w:rsidR="00C14D7B">
        <w:t>Finally</w:t>
      </w:r>
      <w:r w:rsidR="001D122A">
        <w:t xml:space="preserve">, using the least restrictive type qualifiers to accurately represent the code’s intent promotes greater readability, maintainability, and </w:t>
      </w:r>
      <w:r w:rsidR="000F6432">
        <w:t>strength</w:t>
      </w:r>
      <w:r w:rsidR="001D122A">
        <w:t xml:space="preserve"> in the codebase.</w:t>
      </w:r>
    </w:p>
    <w:p w14:paraId="10CA9F40" w14:textId="77777777" w:rsidR="00F402E0" w:rsidRDefault="00F402E0" w:rsidP="00F402E0">
      <w:pPr>
        <w:pStyle w:val="Heading1"/>
        <w:rPr>
          <w:noProof/>
        </w:rPr>
      </w:pPr>
      <w:bookmarkStart w:id="16" w:name="_Toc172892792"/>
      <w:r>
        <w:rPr>
          <w:noProof/>
        </w:rPr>
        <w:t>Vulnerability 4</w:t>
      </w:r>
      <w:bookmarkEnd w:id="16"/>
    </w:p>
    <w:p w14:paraId="5EB4C083" w14:textId="77777777" w:rsidR="00735243" w:rsidRPr="00CD7FB1" w:rsidRDefault="00735243" w:rsidP="00343272">
      <w:pPr>
        <w:pStyle w:val="Heading2"/>
      </w:pPr>
      <w:bookmarkStart w:id="17" w:name="_Toc172892793"/>
      <w:r>
        <w:t xml:space="preserve">A </w:t>
      </w:r>
      <w:r w:rsidRPr="00735243">
        <w:t>screenshot containing the vulnerable code</w:t>
      </w:r>
      <w:bookmarkEnd w:id="17"/>
    </w:p>
    <w:p w14:paraId="21B959BF" w14:textId="77777777" w:rsidR="00735243" w:rsidRPr="00735243" w:rsidRDefault="00735243" w:rsidP="00735243"/>
    <w:p w14:paraId="3F4A0CC0" w14:textId="77777777" w:rsidR="00F402E0" w:rsidRDefault="00F402E0"/>
    <w:p w14:paraId="238917CA" w14:textId="435FC3BE" w:rsidR="00960629" w:rsidRDefault="00960629">
      <w:r w:rsidRPr="00960629">
        <w:rPr>
          <w:noProof/>
        </w:rPr>
        <w:lastRenderedPageBreak/>
        <w:drawing>
          <wp:inline distT="0" distB="0" distL="0" distR="0" wp14:anchorId="4BE51B07" wp14:editId="7D604320">
            <wp:extent cx="5943600" cy="3343275"/>
            <wp:effectExtent l="0" t="0" r="0" b="9525"/>
            <wp:docPr id="1135107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07074" name="Picture 1" descr="A screenshot of a computer&#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53AEFEED" w14:textId="77777777" w:rsidR="004C2D18" w:rsidRDefault="004C2D18" w:rsidP="004C2D18">
      <w:pPr>
        <w:pStyle w:val="Heading2"/>
      </w:pPr>
      <w:bookmarkStart w:id="18" w:name="_Toc172892794"/>
      <w:r w:rsidRPr="004C2D18">
        <w:t>which vulnerability class or the kingdom the finding represents?</w:t>
      </w:r>
      <w:bookmarkEnd w:id="18"/>
    </w:p>
    <w:p w14:paraId="1E8255BD" w14:textId="4E0DB47A" w:rsidR="005925ED" w:rsidRPr="005925ED" w:rsidRDefault="00055B60" w:rsidP="005925ED">
      <w:r>
        <w:t>The discovery is relevant to CWE-682, a case with a classification of “incorrect calculation”. This vulnerability class describes circumstances where the code’s calculations do not yield</w:t>
      </w:r>
      <w:r w:rsidR="00BE7052">
        <w:t xml:space="preserve"> the intended or anticipated outcomes, potentially leading to unexpected behaviour or improper memory allocation</w:t>
      </w:r>
      <w:r w:rsidR="003C692A">
        <w:t xml:space="preserve">. The provided code snippet raises a warning due to the use of sizeof() on a constant value, which can lead to unpredictable program behaviour. </w:t>
      </w:r>
    </w:p>
    <w:p w14:paraId="7B76A522" w14:textId="77777777" w:rsidR="004C2D18" w:rsidRDefault="004C2D18" w:rsidP="004C2D18">
      <w:pPr>
        <w:pStyle w:val="Heading2"/>
      </w:pPr>
      <w:bookmarkStart w:id="19" w:name="_Toc172892795"/>
      <w:r w:rsidRPr="008E7A9F">
        <w:t>a brief discussion on how an attacker would exploit the finding</w:t>
      </w:r>
      <w:bookmarkEnd w:id="19"/>
    </w:p>
    <w:p w14:paraId="49172D6B" w14:textId="2E219C13" w:rsidR="003C692A" w:rsidRPr="003C692A" w:rsidRDefault="00270DF9" w:rsidP="003C692A">
      <w:r>
        <w:t>there may be risks even if this issue doesn’t instantly result</w:t>
      </w:r>
      <w:r w:rsidR="00135907">
        <w:t xml:space="preserve"> in a security breach. For </w:t>
      </w:r>
      <w:r w:rsidR="00F71585">
        <w:t>instance, if a programmer assumes that sizeof (1024) returns the size</w:t>
      </w:r>
      <w:r w:rsidR="004F33CB">
        <w:t xml:space="preserve"> of the number 1024, they may encounter unexpected outcomes or memory corr</w:t>
      </w:r>
      <w:r w:rsidR="00C024AB">
        <w:t xml:space="preserve">uption. If the intention was to use memset() to clear a buffer with a size of </w:t>
      </w:r>
      <w:r w:rsidR="008A3FF8">
        <w:t>1024 bytes, then sizeof(1021) won’t produce the expected result</w:t>
      </w:r>
      <w:r w:rsidR="004D083E">
        <w:t>. This can be exploited by an attacker to cause the software to behave strangely.</w:t>
      </w:r>
    </w:p>
    <w:p w14:paraId="11A9FDCB" w14:textId="77777777" w:rsidR="004C2D18" w:rsidRPr="004C2D18" w:rsidRDefault="004C2D18" w:rsidP="004C2D18">
      <w:pPr>
        <w:pStyle w:val="Heading2"/>
      </w:pPr>
      <w:bookmarkStart w:id="20" w:name="_Toc172892796"/>
      <w:r w:rsidRPr="004C2D18">
        <w:t>a brief discussion on how you would recommend fixing the finding</w:t>
      </w:r>
      <w:bookmarkEnd w:id="20"/>
    </w:p>
    <w:p w14:paraId="72076FE1" w14:textId="6E23BBE1" w:rsidR="004C2D18" w:rsidRDefault="00152A40">
      <w:r>
        <w:t>using the real buffer size is crucial to</w:t>
      </w:r>
      <w:r w:rsidR="00662C5C">
        <w:t xml:space="preserve"> solving this issue and ensuring optimal functionality instead of relying on constant </w:t>
      </w:r>
      <w:r w:rsidR="007D54D5">
        <w:t>numbers. The memset() function needs to be changed to use the buffer size correctly instead of sizeof (1021). For example, change the code as follows to make sure the ent</w:t>
      </w:r>
      <w:r w:rsidR="000825CF">
        <w:t>ire buffer that ‘path’ poi</w:t>
      </w:r>
      <w:r w:rsidR="009B3A82">
        <w:t xml:space="preserve">nts to is cleared: memeset(path, o, path_size); </w:t>
      </w:r>
      <w:r w:rsidR="009B3A82">
        <w:lastRenderedPageBreak/>
        <w:t>a hardcoded</w:t>
      </w:r>
      <w:r w:rsidR="00D81986">
        <w:t xml:space="preserve"> value is replaced with sizeof(path), which simplifies maintenance and reduces error-proness. Emphasise the use of sizeof() when working with variables or arrays to make sure that the correct size is computed dynamically at runtime, enhancing the stability of the codebase.</w:t>
      </w:r>
    </w:p>
    <w:p w14:paraId="4CA5F95D" w14:textId="77777777" w:rsidR="00F402E0" w:rsidRDefault="00F402E0" w:rsidP="00F402E0">
      <w:pPr>
        <w:pStyle w:val="Heading1"/>
        <w:rPr>
          <w:noProof/>
        </w:rPr>
      </w:pPr>
      <w:bookmarkStart w:id="21" w:name="_Toc172892797"/>
      <w:r>
        <w:rPr>
          <w:noProof/>
        </w:rPr>
        <w:t>Vulnerability 5</w:t>
      </w:r>
      <w:bookmarkEnd w:id="21"/>
    </w:p>
    <w:p w14:paraId="48300D86" w14:textId="77777777" w:rsidR="00735243" w:rsidRPr="00CD7FB1" w:rsidRDefault="00735243" w:rsidP="004C2D18">
      <w:pPr>
        <w:pStyle w:val="Heading2"/>
      </w:pPr>
      <w:bookmarkStart w:id="22" w:name="_Toc172892798"/>
      <w:r>
        <w:t xml:space="preserve">A </w:t>
      </w:r>
      <w:r w:rsidRPr="00735243">
        <w:t>screenshot containing the vulnerable code</w:t>
      </w:r>
      <w:bookmarkEnd w:id="22"/>
    </w:p>
    <w:p w14:paraId="47133DA0" w14:textId="77777777" w:rsidR="00735243" w:rsidRPr="00735243" w:rsidRDefault="00735243" w:rsidP="00735243"/>
    <w:p w14:paraId="53F3D7AD" w14:textId="69D8A24C" w:rsidR="00F402E0" w:rsidRDefault="00F402E0"/>
    <w:p w14:paraId="085C76DB" w14:textId="7B3CDC09" w:rsidR="00667A71" w:rsidRDefault="00667A71">
      <w:r w:rsidRPr="00667A71">
        <w:rPr>
          <w:noProof/>
        </w:rPr>
        <w:drawing>
          <wp:inline distT="0" distB="0" distL="0" distR="0" wp14:anchorId="68D23715" wp14:editId="23734667">
            <wp:extent cx="5943600" cy="3343275"/>
            <wp:effectExtent l="0" t="0" r="0" b="9525"/>
            <wp:docPr id="1798044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44389" name="Picture 1" descr="A screenshot of a computer&#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7BB4A879" w14:textId="77777777" w:rsidR="004C2D18" w:rsidRDefault="004C2D18" w:rsidP="004C2D18">
      <w:pPr>
        <w:pStyle w:val="Heading2"/>
      </w:pPr>
      <w:bookmarkStart w:id="23" w:name="_Toc172892799"/>
      <w:r w:rsidRPr="004C2D18">
        <w:t>which vulnerability class or the kingdom the finding represents?</w:t>
      </w:r>
      <w:bookmarkEnd w:id="23"/>
    </w:p>
    <w:p w14:paraId="38B8075D" w14:textId="4CE2A2C7" w:rsidR="00492685" w:rsidRPr="00492685" w:rsidRDefault="00DA2FA4" w:rsidP="00492685">
      <w:r>
        <w:t xml:space="preserve">The results in line with </w:t>
      </w:r>
      <w:r w:rsidR="00B50F1E">
        <w:t xml:space="preserve">CWE-563, which is categorized as a </w:t>
      </w:r>
      <w:r w:rsidR="0019757D">
        <w:t>“Unused Variable</w:t>
      </w:r>
      <w:r w:rsidR="00D04647">
        <w:t xml:space="preserve">.” This category marks those situations in </w:t>
      </w:r>
      <w:r w:rsidR="00706C36">
        <w:t xml:space="preserve">which variables are declared but not used in the code. The warning explicitly notes that the </w:t>
      </w:r>
      <w:r w:rsidR="00761B8C">
        <w:t>variable “p” is declared in the given snippet but is not referenced anywhere else in the code.</w:t>
      </w:r>
    </w:p>
    <w:p w14:paraId="5CB01328" w14:textId="77777777" w:rsidR="004C2D18" w:rsidRDefault="004C2D18" w:rsidP="004C2D18">
      <w:pPr>
        <w:pStyle w:val="Heading2"/>
      </w:pPr>
      <w:bookmarkStart w:id="24" w:name="_Toc172892800"/>
      <w:r w:rsidRPr="008E7A9F">
        <w:t>a brief discussion on how an attacker would exploit the finding</w:t>
      </w:r>
      <w:bookmarkEnd w:id="24"/>
    </w:p>
    <w:p w14:paraId="363F45F8" w14:textId="172AE99E" w:rsidR="00DB669F" w:rsidRPr="00DB669F" w:rsidRDefault="00DB669F" w:rsidP="00DB669F">
      <w:r>
        <w:t xml:space="preserve">although unused variables might not instantly lead to security holes, they could be indicators of more significant issues with the maintenance and caliber of the code. Unused </w:t>
      </w:r>
      <w:r>
        <w:lastRenderedPageBreak/>
        <w:t>variables are typically not directly exploited by attackers. However, security vulnerabilities may quietly emerge if these issues are disregarded. Vulnerabilities or weaknesses maybe overlooked, for instance, if code review and maintenance procedure are disregarded due to unutilized variable. In addition to making code harder to understand and maintain, unused variables that clog codebases may even unintentionally introduce security vulnerabilities elsewhere in the code.</w:t>
      </w:r>
    </w:p>
    <w:p w14:paraId="69DBC044" w14:textId="77777777" w:rsidR="004C2D18" w:rsidRDefault="004C2D18" w:rsidP="004C2D18">
      <w:pPr>
        <w:pStyle w:val="Heading2"/>
      </w:pPr>
      <w:bookmarkStart w:id="25" w:name="_Toc172892801"/>
      <w:r w:rsidRPr="004C2D18">
        <w:t>a brief discussion on how you would recommend fixing the finding</w:t>
      </w:r>
      <w:bookmarkEnd w:id="25"/>
    </w:p>
    <w:p w14:paraId="2E8310CC" w14:textId="5623778D" w:rsidR="0046089F" w:rsidRPr="0046089F" w:rsidRDefault="0090475A" w:rsidP="0046089F">
      <w:r>
        <w:t>T</w:t>
      </w:r>
      <w:r w:rsidR="0046089F">
        <w:t>he following are two recommended approaches to address this warning and enhance the code quality. Initially, the variables “p” should be completely removed from the code if it is not needed to clean up and simplify the codebase. On the other hand, it can help prevent</w:t>
      </w:r>
      <w:r w:rsidR="00BD1060">
        <w:t xml:space="preserve"> misunderstandings if notes are made clear that ‘p’ is intended to be used for debugging or future use. Regular code reviews and static analysis tools can also be used to identify and remove these unnecessary variables. This makes the code more maintainable and less likely for bugs or vulnerabilities to slowly creep in. codebase management produces a more stable and secure software environment by prioritizing cleanliness and clarity.</w:t>
      </w:r>
    </w:p>
    <w:p w14:paraId="18F05BBF" w14:textId="77777777" w:rsidR="004C2D18" w:rsidRDefault="004C2D18"/>
    <w:p w14:paraId="3D814650" w14:textId="77777777" w:rsidR="00667A71" w:rsidRDefault="00667A71"/>
    <w:sectPr w:rsidR="00667A7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B6E0CE8"/>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63B826B"/>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E8B08E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42782392">
    <w:abstractNumId w:val="2"/>
  </w:num>
  <w:num w:numId="2" w16cid:durableId="1960917553">
    <w:abstractNumId w:val="1"/>
  </w:num>
  <w:num w:numId="3" w16cid:durableId="320622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F25"/>
    <w:rsid w:val="00016373"/>
    <w:rsid w:val="00055B60"/>
    <w:rsid w:val="000825CF"/>
    <w:rsid w:val="0009733B"/>
    <w:rsid w:val="000C3BE2"/>
    <w:rsid w:val="000E45ED"/>
    <w:rsid w:val="000F14CF"/>
    <w:rsid w:val="000F6432"/>
    <w:rsid w:val="001350F3"/>
    <w:rsid w:val="00135907"/>
    <w:rsid w:val="00151FD4"/>
    <w:rsid w:val="00152A40"/>
    <w:rsid w:val="00156CE9"/>
    <w:rsid w:val="0016478C"/>
    <w:rsid w:val="0018274D"/>
    <w:rsid w:val="0018789C"/>
    <w:rsid w:val="001879AA"/>
    <w:rsid w:val="0019757D"/>
    <w:rsid w:val="001D122A"/>
    <w:rsid w:val="001D4283"/>
    <w:rsid w:val="001F7114"/>
    <w:rsid w:val="00270DF9"/>
    <w:rsid w:val="002D1B81"/>
    <w:rsid w:val="002E0F25"/>
    <w:rsid w:val="002F27F5"/>
    <w:rsid w:val="00343272"/>
    <w:rsid w:val="00344960"/>
    <w:rsid w:val="00346CC0"/>
    <w:rsid w:val="00357E4C"/>
    <w:rsid w:val="00376480"/>
    <w:rsid w:val="00394586"/>
    <w:rsid w:val="003B2224"/>
    <w:rsid w:val="003C133A"/>
    <w:rsid w:val="003C692A"/>
    <w:rsid w:val="003E0862"/>
    <w:rsid w:val="003E733F"/>
    <w:rsid w:val="004213BC"/>
    <w:rsid w:val="004503F0"/>
    <w:rsid w:val="0046089F"/>
    <w:rsid w:val="004670A1"/>
    <w:rsid w:val="00471D03"/>
    <w:rsid w:val="00492685"/>
    <w:rsid w:val="00492C01"/>
    <w:rsid w:val="004C2D18"/>
    <w:rsid w:val="004C5B55"/>
    <w:rsid w:val="004D083E"/>
    <w:rsid w:val="004F33CB"/>
    <w:rsid w:val="005468DA"/>
    <w:rsid w:val="0058067A"/>
    <w:rsid w:val="005925ED"/>
    <w:rsid w:val="005D6435"/>
    <w:rsid w:val="005F180F"/>
    <w:rsid w:val="006076E0"/>
    <w:rsid w:val="006553DB"/>
    <w:rsid w:val="00662C5C"/>
    <w:rsid w:val="00667A71"/>
    <w:rsid w:val="006716DD"/>
    <w:rsid w:val="006803AF"/>
    <w:rsid w:val="00692F99"/>
    <w:rsid w:val="0069360A"/>
    <w:rsid w:val="00697B48"/>
    <w:rsid w:val="006C7C35"/>
    <w:rsid w:val="006F7291"/>
    <w:rsid w:val="00706C36"/>
    <w:rsid w:val="00735243"/>
    <w:rsid w:val="00761B8C"/>
    <w:rsid w:val="007A2625"/>
    <w:rsid w:val="007B6578"/>
    <w:rsid w:val="007C1BF5"/>
    <w:rsid w:val="007C2551"/>
    <w:rsid w:val="007D54D5"/>
    <w:rsid w:val="007F290A"/>
    <w:rsid w:val="00870284"/>
    <w:rsid w:val="008A3FF8"/>
    <w:rsid w:val="008B0750"/>
    <w:rsid w:val="008C0637"/>
    <w:rsid w:val="008E7A9F"/>
    <w:rsid w:val="0090475A"/>
    <w:rsid w:val="00960629"/>
    <w:rsid w:val="009663AA"/>
    <w:rsid w:val="009726C3"/>
    <w:rsid w:val="009B1AAC"/>
    <w:rsid w:val="009B3A82"/>
    <w:rsid w:val="009D24A7"/>
    <w:rsid w:val="009D603B"/>
    <w:rsid w:val="00A26F82"/>
    <w:rsid w:val="00B04070"/>
    <w:rsid w:val="00B14938"/>
    <w:rsid w:val="00B50F1E"/>
    <w:rsid w:val="00BA2EF0"/>
    <w:rsid w:val="00BB2BB4"/>
    <w:rsid w:val="00BD1060"/>
    <w:rsid w:val="00BE7052"/>
    <w:rsid w:val="00C024AB"/>
    <w:rsid w:val="00C14D7B"/>
    <w:rsid w:val="00C356B7"/>
    <w:rsid w:val="00C4399F"/>
    <w:rsid w:val="00C8726F"/>
    <w:rsid w:val="00CD7FB1"/>
    <w:rsid w:val="00D04647"/>
    <w:rsid w:val="00D057B0"/>
    <w:rsid w:val="00D14C41"/>
    <w:rsid w:val="00D311FF"/>
    <w:rsid w:val="00D55A86"/>
    <w:rsid w:val="00D74B8D"/>
    <w:rsid w:val="00D81986"/>
    <w:rsid w:val="00D85EE0"/>
    <w:rsid w:val="00D87227"/>
    <w:rsid w:val="00DA2FA4"/>
    <w:rsid w:val="00DB1538"/>
    <w:rsid w:val="00DB669F"/>
    <w:rsid w:val="00DB7069"/>
    <w:rsid w:val="00DC24E1"/>
    <w:rsid w:val="00DF13BD"/>
    <w:rsid w:val="00DF22B8"/>
    <w:rsid w:val="00E21A2E"/>
    <w:rsid w:val="00E55977"/>
    <w:rsid w:val="00E648C1"/>
    <w:rsid w:val="00EF39B1"/>
    <w:rsid w:val="00F402E0"/>
    <w:rsid w:val="00F71585"/>
    <w:rsid w:val="00F765DA"/>
    <w:rsid w:val="00F93FBF"/>
    <w:rsid w:val="00FD67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AC5A"/>
  <w15:chartTrackingRefBased/>
  <w15:docId w15:val="{F70176E0-1C2B-45D7-A4C5-74C6D0B74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0F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0F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0F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0F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0F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0F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0F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0F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0F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F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0F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0F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0F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0F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0F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0F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0F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0F25"/>
    <w:rPr>
      <w:rFonts w:eastAsiaTheme="majorEastAsia" w:cstheme="majorBidi"/>
      <w:color w:val="272727" w:themeColor="text1" w:themeTint="D8"/>
    </w:rPr>
  </w:style>
  <w:style w:type="paragraph" w:styleId="Title">
    <w:name w:val="Title"/>
    <w:basedOn w:val="Normal"/>
    <w:next w:val="Normal"/>
    <w:link w:val="TitleChar"/>
    <w:uiPriority w:val="10"/>
    <w:qFormat/>
    <w:rsid w:val="002E0F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F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0F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0F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0F25"/>
    <w:pPr>
      <w:spacing w:before="160"/>
      <w:jc w:val="center"/>
    </w:pPr>
    <w:rPr>
      <w:i/>
      <w:iCs/>
      <w:color w:val="404040" w:themeColor="text1" w:themeTint="BF"/>
    </w:rPr>
  </w:style>
  <w:style w:type="character" w:customStyle="1" w:styleId="QuoteChar">
    <w:name w:val="Quote Char"/>
    <w:basedOn w:val="DefaultParagraphFont"/>
    <w:link w:val="Quote"/>
    <w:uiPriority w:val="29"/>
    <w:rsid w:val="002E0F25"/>
    <w:rPr>
      <w:i/>
      <w:iCs/>
      <w:color w:val="404040" w:themeColor="text1" w:themeTint="BF"/>
    </w:rPr>
  </w:style>
  <w:style w:type="paragraph" w:styleId="ListParagraph">
    <w:name w:val="List Paragraph"/>
    <w:basedOn w:val="Normal"/>
    <w:uiPriority w:val="34"/>
    <w:qFormat/>
    <w:rsid w:val="002E0F25"/>
    <w:pPr>
      <w:ind w:left="720"/>
      <w:contextualSpacing/>
    </w:pPr>
  </w:style>
  <w:style w:type="character" w:styleId="IntenseEmphasis">
    <w:name w:val="Intense Emphasis"/>
    <w:basedOn w:val="DefaultParagraphFont"/>
    <w:uiPriority w:val="21"/>
    <w:qFormat/>
    <w:rsid w:val="002E0F25"/>
    <w:rPr>
      <w:i/>
      <w:iCs/>
      <w:color w:val="0F4761" w:themeColor="accent1" w:themeShade="BF"/>
    </w:rPr>
  </w:style>
  <w:style w:type="paragraph" w:styleId="IntenseQuote">
    <w:name w:val="Intense Quote"/>
    <w:basedOn w:val="Normal"/>
    <w:next w:val="Normal"/>
    <w:link w:val="IntenseQuoteChar"/>
    <w:uiPriority w:val="30"/>
    <w:qFormat/>
    <w:rsid w:val="002E0F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0F25"/>
    <w:rPr>
      <w:i/>
      <w:iCs/>
      <w:color w:val="0F4761" w:themeColor="accent1" w:themeShade="BF"/>
    </w:rPr>
  </w:style>
  <w:style w:type="character" w:styleId="IntenseReference">
    <w:name w:val="Intense Reference"/>
    <w:basedOn w:val="DefaultParagraphFont"/>
    <w:uiPriority w:val="32"/>
    <w:qFormat/>
    <w:rsid w:val="002E0F25"/>
    <w:rPr>
      <w:b/>
      <w:bCs/>
      <w:smallCaps/>
      <w:color w:val="0F4761" w:themeColor="accent1" w:themeShade="BF"/>
      <w:spacing w:val="5"/>
    </w:rPr>
  </w:style>
  <w:style w:type="character" w:styleId="BookTitle">
    <w:name w:val="Book Title"/>
    <w:basedOn w:val="DefaultParagraphFont"/>
    <w:uiPriority w:val="33"/>
    <w:qFormat/>
    <w:rsid w:val="00357E4C"/>
    <w:rPr>
      <w:b/>
      <w:bCs/>
      <w:i/>
      <w:iCs/>
      <w:spacing w:val="5"/>
    </w:rPr>
  </w:style>
  <w:style w:type="paragraph" w:styleId="TOCHeading">
    <w:name w:val="TOC Heading"/>
    <w:basedOn w:val="Heading1"/>
    <w:next w:val="Normal"/>
    <w:uiPriority w:val="39"/>
    <w:unhideWhenUsed/>
    <w:qFormat/>
    <w:rsid w:val="00F402E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F402E0"/>
    <w:pPr>
      <w:spacing w:after="100"/>
    </w:pPr>
  </w:style>
  <w:style w:type="character" w:styleId="Hyperlink">
    <w:name w:val="Hyperlink"/>
    <w:basedOn w:val="DefaultParagraphFont"/>
    <w:uiPriority w:val="99"/>
    <w:unhideWhenUsed/>
    <w:rsid w:val="00F402E0"/>
    <w:rPr>
      <w:color w:val="467886" w:themeColor="hyperlink"/>
      <w:u w:val="single"/>
    </w:rPr>
  </w:style>
  <w:style w:type="paragraph" w:styleId="NoSpacing">
    <w:name w:val="No Spacing"/>
    <w:uiPriority w:val="1"/>
    <w:qFormat/>
    <w:rsid w:val="004C2D18"/>
    <w:pPr>
      <w:spacing w:after="0" w:line="240" w:lineRule="auto"/>
    </w:pPr>
  </w:style>
  <w:style w:type="paragraph" w:styleId="TOC2">
    <w:name w:val="toc 2"/>
    <w:basedOn w:val="Normal"/>
    <w:next w:val="Normal"/>
    <w:autoRedefine/>
    <w:uiPriority w:val="39"/>
    <w:unhideWhenUsed/>
    <w:rsid w:val="0034327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F4EB1-A8A8-4FB2-AE77-049A52415F1B}">
  <ds:schemaRefs>
    <ds:schemaRef ds:uri="http://schemas.openxmlformats.org/officeDocument/2006/bibliography"/>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Template>
  <TotalTime>2088</TotalTime>
  <Pages>10</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 Ikem</dc:creator>
  <cp:keywords/>
  <dc:description/>
  <cp:lastModifiedBy>Mercy Ikem</cp:lastModifiedBy>
  <cp:revision>122</cp:revision>
  <dcterms:created xsi:type="dcterms:W3CDTF">2024-07-26T14:24:00Z</dcterms:created>
  <dcterms:modified xsi:type="dcterms:W3CDTF">2024-07-28T03:19:00Z</dcterms:modified>
</cp:coreProperties>
</file>